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7C427E" w:rsidRDefault="004274C3" w:rsidP="004274C3">
      <w:pPr>
        <w:pStyle w:val="Standard"/>
        <w:tabs>
          <w:tab w:val="left" w:pos="6804"/>
        </w:tabs>
        <w:jc w:val="right"/>
        <w:rPr>
          <w:sz w:val="22"/>
          <w:szCs w:val="22"/>
        </w:rPr>
      </w:pPr>
      <w:r w:rsidRPr="007C427E">
        <w:rPr>
          <w:sz w:val="22"/>
          <w:szCs w:val="22"/>
        </w:rPr>
        <w:t>Зам.</w:t>
      </w:r>
      <w:r w:rsidR="00342475">
        <w:rPr>
          <w:sz w:val="22"/>
          <w:szCs w:val="22"/>
        </w:rPr>
        <w:t xml:space="preserve"> </w:t>
      </w:r>
      <w:r w:rsidRPr="007C427E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17E9A2E3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7C6E26">
        <w:rPr>
          <w:b/>
          <w:sz w:val="22"/>
          <w:szCs w:val="24"/>
        </w:rPr>
        <w:t xml:space="preserve"> </w:t>
      </w:r>
      <w:r w:rsidR="00A01D88">
        <w:rPr>
          <w:b/>
          <w:sz w:val="22"/>
          <w:szCs w:val="24"/>
        </w:rPr>
        <w:t>1</w:t>
      </w:r>
      <w:r w:rsidR="008151BE">
        <w:rPr>
          <w:b/>
          <w:sz w:val="22"/>
          <w:szCs w:val="24"/>
        </w:rPr>
        <w:t>3</w:t>
      </w:r>
      <w:r w:rsidR="00CB425D">
        <w:rPr>
          <w:b/>
          <w:sz w:val="22"/>
          <w:szCs w:val="24"/>
        </w:rPr>
        <w:t xml:space="preserve"> </w:t>
      </w:r>
      <w:r w:rsidR="00F57E0A">
        <w:rPr>
          <w:b/>
          <w:sz w:val="22"/>
          <w:szCs w:val="24"/>
        </w:rPr>
        <w:t xml:space="preserve">АПРЕЛЯ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8151BE">
        <w:rPr>
          <w:b/>
          <w:sz w:val="22"/>
          <w:szCs w:val="24"/>
        </w:rPr>
        <w:t>ЧЕТВЕРГ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7B830F9" w14:textId="7C7A796C" w:rsidR="00343B10" w:rsidRDefault="00DA6459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уЛ-1, 19ОИБ-1,19ОИБ-2</w:t>
      </w:r>
      <w:r w:rsidR="00B455C9">
        <w:rPr>
          <w:b/>
          <w:sz w:val="22"/>
          <w:szCs w:val="24"/>
        </w:rPr>
        <w:t>, 19П-1,19П-2,19П-3,19ВЕБ-1,19ВЕБ-2,19ИС-1,19КСК-1,19КСК-2,20уКСК-1,20уКСК-2,20ПСА-1,20ПСА-2,20ПСА-3,20ПО-1,20ПО-2,20ПО-3,20ПО-4, 20Э-1,20Э-2</w:t>
      </w:r>
      <w:r w:rsidR="00CB425D">
        <w:rPr>
          <w:b/>
          <w:sz w:val="22"/>
          <w:szCs w:val="24"/>
        </w:rPr>
        <w:t>,19СА-1,19СА-2</w:t>
      </w:r>
      <w:r w:rsidR="00F6518A">
        <w:rPr>
          <w:b/>
          <w:sz w:val="22"/>
          <w:szCs w:val="24"/>
        </w:rPr>
        <w:t>,20ЗИО-1,20ЗИО-2,20ЗИО-3</w:t>
      </w:r>
      <w:r>
        <w:rPr>
          <w:b/>
          <w:sz w:val="22"/>
          <w:szCs w:val="24"/>
        </w:rPr>
        <w:t xml:space="preserve"> – на практике</w:t>
      </w:r>
    </w:p>
    <w:p w14:paraId="5AAFEFB6" w14:textId="0FF5CD6B" w:rsidR="00FE4224" w:rsidRPr="006F0551" w:rsidRDefault="00FE4224" w:rsidP="00FE4224">
      <w:pPr>
        <w:pStyle w:val="Standard"/>
        <w:tabs>
          <w:tab w:val="center" w:pos="5103"/>
          <w:tab w:val="left" w:pos="8465"/>
        </w:tabs>
        <w:rPr>
          <w:b/>
          <w:sz w:val="22"/>
          <w:szCs w:val="24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BA13E3" w14:paraId="6275CA2C" w14:textId="77777777" w:rsidTr="00687DBF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5AC35262" w14:textId="35E8F780" w:rsidR="00BA13E3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О-1</w:t>
            </w:r>
          </w:p>
        </w:tc>
        <w:tc>
          <w:tcPr>
            <w:tcW w:w="709" w:type="dxa"/>
            <w:noWrap/>
            <w:vAlign w:val="bottom"/>
          </w:tcPr>
          <w:p w14:paraId="123C5937" w14:textId="456BC00B" w:rsidR="00BA13E3" w:rsidRPr="006F0551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30373DC4" w14:textId="7A8040BF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49572D" w14:textId="77777777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A2446B" w14:textId="51B337F8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0627AC5E" w14:textId="6376F3FE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3B0C506A" w14:textId="657B3B60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BA13E3" w14:paraId="4E3C9E5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63928A8" w14:textId="1D1D8C44" w:rsidR="00BA13E3" w:rsidRPr="00250052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9D9692E" w14:textId="3CFEFC30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A4F3BD" w14:textId="122FF103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274DF6" w14:textId="58CAB925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6A7F7" w14:textId="5760F0B4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0C68127" w14:textId="7FBED792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558784" w14:textId="4E3FC6EA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13E3" w14:paraId="151A802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43A1C57D" w:rsidR="00BA13E3" w:rsidRPr="00250052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2</w:t>
            </w:r>
          </w:p>
        </w:tc>
        <w:tc>
          <w:tcPr>
            <w:tcW w:w="709" w:type="dxa"/>
            <w:noWrap/>
            <w:vAlign w:val="bottom"/>
          </w:tcPr>
          <w:p w14:paraId="7ECCBF04" w14:textId="1016BDB8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0FC8E8F4" w14:textId="7949F0B0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77777777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2AB1C4F2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658F058D" w14:textId="00DD53EE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noWrap/>
            <w:vAlign w:val="center"/>
          </w:tcPr>
          <w:p w14:paraId="3AD4E9CF" w14:textId="2B54FF1C" w:rsidR="00BA13E3" w:rsidRDefault="002321DB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BA13E3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18DFE42A" w:rsidR="00BA13E3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69425D" w14:textId="0D127A06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723BC6F" w14:textId="02BC908D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2D3801F8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69917A6C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F6FA55" w14:textId="490896E4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EE80C5" w14:textId="10633583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13E3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42CC43CB" w:rsidR="00BA13E3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A60843">
              <w:rPr>
                <w:b/>
                <w:bCs/>
                <w:i/>
                <w:iCs/>
                <w:kern w:val="0"/>
                <w:sz w:val="14"/>
              </w:rPr>
              <w:t>22ПСА-3</w:t>
            </w:r>
          </w:p>
        </w:tc>
        <w:tc>
          <w:tcPr>
            <w:tcW w:w="709" w:type="dxa"/>
            <w:noWrap/>
            <w:vAlign w:val="bottom"/>
          </w:tcPr>
          <w:p w14:paraId="39FD9848" w14:textId="3151AA99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50C7E25D" w14:textId="5A3BB2CA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77777777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250A7FFB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6D7760D0" w14:textId="1EDC9634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С.А.</w:t>
            </w:r>
          </w:p>
        </w:tc>
        <w:tc>
          <w:tcPr>
            <w:tcW w:w="627" w:type="dxa"/>
            <w:noWrap/>
            <w:vAlign w:val="center"/>
          </w:tcPr>
          <w:p w14:paraId="17CA0540" w14:textId="0F7B1073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8</w:t>
            </w:r>
          </w:p>
        </w:tc>
      </w:tr>
      <w:tr w:rsidR="00BA13E3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792029F4" w:rsidR="00BA13E3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1450C19C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05EBC6" w14:textId="35763EB7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77777777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6040EAA2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150D78" w14:textId="575B83D3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B2685E" w14:textId="2231461D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13E3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7F32D128" w:rsidR="00BA13E3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2</w:t>
            </w:r>
          </w:p>
        </w:tc>
        <w:tc>
          <w:tcPr>
            <w:tcW w:w="709" w:type="dxa"/>
            <w:noWrap/>
            <w:vAlign w:val="bottom"/>
          </w:tcPr>
          <w:p w14:paraId="62FE94D6" w14:textId="5B8EF360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5BA0C0D0" w14:textId="161B8FDB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843" w:type="dxa"/>
            <w:noWrap/>
            <w:vAlign w:val="center"/>
          </w:tcPr>
          <w:p w14:paraId="4111DB0E" w14:textId="5AD80893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3A6A8034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3DC2025" w14:textId="7A4037F4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CA1936" w14:textId="422AAD1E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13E3" w:rsidRPr="005F0816" w14:paraId="1D3901AC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D67C66" w14:textId="1F5EC915" w:rsidR="00BA13E3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6F1A10" w14:textId="22C514D9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2147BCD1" w14:textId="43567C5B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237212" w14:textId="2E485590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DBF5B4" w14:textId="28224991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щество</w:t>
            </w:r>
          </w:p>
        </w:tc>
        <w:tc>
          <w:tcPr>
            <w:tcW w:w="1985" w:type="dxa"/>
            <w:noWrap/>
            <w:vAlign w:val="center"/>
          </w:tcPr>
          <w:p w14:paraId="2B6DDA13" w14:textId="426A9D95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афуанова З.А.</w:t>
            </w:r>
          </w:p>
        </w:tc>
        <w:tc>
          <w:tcPr>
            <w:tcW w:w="627" w:type="dxa"/>
            <w:noWrap/>
            <w:vAlign w:val="center"/>
          </w:tcPr>
          <w:p w14:paraId="3053E305" w14:textId="127693EE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BA13E3" w:rsidRPr="005F0816" w14:paraId="0B54B5FE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84CC167" w14:textId="37DE2247" w:rsidR="00BA13E3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3A46EA6" w14:textId="331E98F1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635B52A" w14:textId="2DFF3846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573E473" w14:textId="77777777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A0FE19A" w14:textId="600153F8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4E91E9" w14:textId="385820AA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405DA1" w14:textId="28073A66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13E3" w:rsidRPr="005F0816" w14:paraId="0E47E12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33DD10" w14:textId="1F5CE2C2" w:rsidR="00BA13E3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Л-1</w:t>
            </w:r>
          </w:p>
        </w:tc>
        <w:tc>
          <w:tcPr>
            <w:tcW w:w="709" w:type="dxa"/>
            <w:noWrap/>
            <w:vAlign w:val="bottom"/>
          </w:tcPr>
          <w:p w14:paraId="44B47193" w14:textId="4973F77B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5975E82C" w14:textId="00E9FCB5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843" w:type="dxa"/>
            <w:noWrap/>
            <w:vAlign w:val="center"/>
          </w:tcPr>
          <w:p w14:paraId="1B58BCAC" w14:textId="7C0B5D7C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4AE069" w14:textId="2B90691F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718FF262" w14:textId="5E1E54DD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529C6D" w14:textId="1254E693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13E3" w:rsidRPr="005F0816" w14:paraId="42A41473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4C25B5" w14:textId="5CEB87F5" w:rsidR="00BA13E3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4F7097" w14:textId="5E1D9B09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379F108C" w14:textId="77777777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4A8D78" w14:textId="77777777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32220CB" w14:textId="30D18645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строномия</w:t>
            </w:r>
          </w:p>
        </w:tc>
        <w:tc>
          <w:tcPr>
            <w:tcW w:w="1985" w:type="dxa"/>
            <w:noWrap/>
            <w:vAlign w:val="center"/>
          </w:tcPr>
          <w:p w14:paraId="4F50CA50" w14:textId="7118C6B3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ыртланова Л.А.</w:t>
            </w:r>
          </w:p>
        </w:tc>
        <w:tc>
          <w:tcPr>
            <w:tcW w:w="627" w:type="dxa"/>
            <w:noWrap/>
            <w:vAlign w:val="center"/>
          </w:tcPr>
          <w:p w14:paraId="696E2C3D" w14:textId="5E8BC5B9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BA13E3" w:rsidRPr="005F0816" w14:paraId="54A5697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72D9456" w14:textId="289477E8" w:rsidR="00BA13E3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AA05D57" w14:textId="51AB02BA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529B1FE" w14:textId="36C7E32E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B9E1984" w14:textId="77777777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45B84A" w14:textId="0DDC2603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CBBD8D4" w14:textId="26C27A57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D7A3738" w14:textId="6F86F06D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13E3" w:rsidRPr="005F0816" w14:paraId="6808C9F3" w14:textId="77777777" w:rsidTr="00F01CD6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4F758147" w14:textId="7EE2E61F" w:rsidR="00BA13E3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1</w:t>
            </w:r>
          </w:p>
        </w:tc>
        <w:tc>
          <w:tcPr>
            <w:tcW w:w="709" w:type="dxa"/>
            <w:noWrap/>
            <w:vAlign w:val="bottom"/>
          </w:tcPr>
          <w:p w14:paraId="69ED54C9" w14:textId="61A31F62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50DA949C" w14:textId="49F7D0A3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6C840C98" w14:textId="2AB90483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420F3" w14:textId="430BD57B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6AD0DC52" w14:textId="3535BF26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A13205" w14:textId="056600B4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13E3" w:rsidRPr="005F0816" w14:paraId="1FD35F4E" w14:textId="77777777" w:rsidTr="00D45930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34384AD7" w14:textId="3CB7EA53" w:rsidR="00BA13E3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9BF298" w14:textId="3809A879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6FB69EE9" w14:textId="606825A3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FB4DD9" w14:textId="4E5B1123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2E66BC2" w14:textId="65910D29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CC0907F" w14:textId="08B2CA9F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6274399E" w14:textId="4E13D861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BA13E3" w14:paraId="722B0534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40E1AB4" w14:textId="6260D2B6" w:rsidR="00BA13E3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23107C" w14:textId="4FA0AEDA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3C2C25" w14:textId="2F6EAFC9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76607F" w14:textId="1F456E44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60AA39" w14:textId="01A26F9E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6F2E7E" w14:textId="695BCBB3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574CD3" w14:textId="55C107F9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13E3" w:rsidRPr="005F0816" w14:paraId="2E0DD2B7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979B92C" w14:textId="6A60D7EE" w:rsidR="00BA13E3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2</w:t>
            </w:r>
          </w:p>
        </w:tc>
        <w:tc>
          <w:tcPr>
            <w:tcW w:w="709" w:type="dxa"/>
            <w:noWrap/>
            <w:vAlign w:val="bottom"/>
          </w:tcPr>
          <w:p w14:paraId="1DC1706E" w14:textId="2048A55F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2102DC38" w14:textId="3F21B848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C702ED" w14:textId="77777777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C7E283" w14:textId="1DFCF42C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1549A012" w14:textId="0C2FFA7A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448E9C45" w14:textId="27A8E088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BA13E3" w:rsidRPr="005F0816" w14:paraId="4AC39C20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777391D3" w14:textId="37BD063B" w:rsidR="00BA13E3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7AE4843" w14:textId="415367AC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416E883" w14:textId="206022FB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E2CFF1" w14:textId="5F512D77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502F09" w14:textId="62E3341F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2947FB" w14:textId="57368D9A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BB4E9D" w14:textId="37807C8A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13E3" w:rsidRPr="005F0816" w14:paraId="69B9040B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59ECB4C7" w14:textId="13546E63" w:rsidR="00BA13E3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1</w:t>
            </w:r>
          </w:p>
        </w:tc>
        <w:tc>
          <w:tcPr>
            <w:tcW w:w="709" w:type="dxa"/>
            <w:noWrap/>
            <w:vAlign w:val="bottom"/>
          </w:tcPr>
          <w:p w14:paraId="68E00C62" w14:textId="291B988B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7648007D" w14:textId="77777777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47A309" w14:textId="6150D090" w:rsidR="00BA13E3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2E467234" w14:textId="22B7D867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F97F7E0" w14:textId="01F59AF9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ибаева Р.Р.</w:t>
            </w:r>
          </w:p>
        </w:tc>
        <w:tc>
          <w:tcPr>
            <w:tcW w:w="627" w:type="dxa"/>
            <w:noWrap/>
            <w:vAlign w:val="center"/>
          </w:tcPr>
          <w:p w14:paraId="640D350C" w14:textId="4646F4BC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BA13E3" w:rsidRPr="005F0816" w14:paraId="0EA7EF8F" w14:textId="77777777" w:rsidTr="00E526B6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4BD6B4FD" w14:textId="55F09F48" w:rsidR="00BA13E3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6EA2A73" w14:textId="4A5FBD5E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06B3DC4" w14:textId="77777777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2D66B1" w14:textId="77777777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C949A7" w14:textId="76DAFE6E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21B4BBB" w14:textId="71D79779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C352A63" w14:textId="69A4C99E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13E3" w:rsidRPr="005F0816" w14:paraId="3E07BB5E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2B27A592" w:rsidR="00BA13E3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kern w:val="0"/>
                <w:sz w:val="14"/>
              </w:rPr>
              <w:t>21Л-2</w:t>
            </w:r>
          </w:p>
        </w:tc>
        <w:tc>
          <w:tcPr>
            <w:tcW w:w="709" w:type="dxa"/>
            <w:noWrap/>
            <w:vAlign w:val="bottom"/>
          </w:tcPr>
          <w:p w14:paraId="1070D7C9" w14:textId="2B079148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5412F596" w14:textId="5C5D3652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766464D7" w14:textId="7E1A459C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7D74C9" w14:textId="7EF9C658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BF5ED0E" w14:textId="695D978E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94081C" w14:textId="745E15D3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13E3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6E09B636" w:rsidR="00BA13E3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4F3B2703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6A2954E4" w14:textId="410E830F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0B1B68B9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2B548079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447B82BF" w14:textId="63D16863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ибаева Р.Р.</w:t>
            </w:r>
          </w:p>
        </w:tc>
        <w:tc>
          <w:tcPr>
            <w:tcW w:w="627" w:type="dxa"/>
            <w:noWrap/>
            <w:vAlign w:val="center"/>
          </w:tcPr>
          <w:p w14:paraId="5153BE3D" w14:textId="739E9446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BA13E3" w:rsidRPr="005F0816" w14:paraId="66A50305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ABCA88" w14:textId="0D88ED82" w:rsidR="00BA13E3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E85A4E3" w14:textId="17F7575F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8137E5E" w14:textId="11C96059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E3B730" w14:textId="77777777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F77A83" w14:textId="1A35AB3F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123D7C4" w14:textId="04F73194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71974DD" w14:textId="358D3356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13E3" w:rsidRPr="005F0816" w14:paraId="2FC348F5" w14:textId="77777777" w:rsidTr="000C551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3E13E8" w14:textId="423DE0D5" w:rsidR="00BA13E3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Э-2</w:t>
            </w:r>
          </w:p>
        </w:tc>
        <w:tc>
          <w:tcPr>
            <w:tcW w:w="709" w:type="dxa"/>
            <w:noWrap/>
            <w:vAlign w:val="bottom"/>
          </w:tcPr>
          <w:p w14:paraId="608E8D36" w14:textId="5AE731E1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57CC39F7" w14:textId="77777777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D8A168" w14:textId="77777777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B4E31B" w14:textId="72717128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101</w:t>
            </w:r>
          </w:p>
        </w:tc>
        <w:tc>
          <w:tcPr>
            <w:tcW w:w="1985" w:type="dxa"/>
            <w:noWrap/>
            <w:vAlign w:val="center"/>
          </w:tcPr>
          <w:p w14:paraId="337951DC" w14:textId="050F055E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пова И.А.</w:t>
            </w:r>
          </w:p>
        </w:tc>
        <w:tc>
          <w:tcPr>
            <w:tcW w:w="627" w:type="dxa"/>
            <w:noWrap/>
            <w:vAlign w:val="center"/>
          </w:tcPr>
          <w:p w14:paraId="50463099" w14:textId="2C4DA81D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BA13E3" w14:paraId="02B678D7" w14:textId="77777777" w:rsidTr="000C551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D29DA4" w14:textId="46BF2C78" w:rsidR="00BA13E3" w:rsidRPr="0034649A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7F69716" w14:textId="5CFF3C75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A0F003C" w14:textId="3F484F9D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88BE15" w14:textId="77777777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4F125FD" w14:textId="4CBBD5A0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24B2636" w14:textId="47BA2F77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805D483" w14:textId="590C4B86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13E3" w14:paraId="1E8D6091" w14:textId="77777777" w:rsidTr="000C5516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2D467C04" w14:textId="389B45EF" w:rsidR="00BA13E3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41069DE" w14:textId="7BDBC180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BA2DE9" w14:textId="63A99591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5800953" w14:textId="4B88044C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BF2B282" w14:textId="0B9B6620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8B6FAB8" w14:textId="37BC2E9D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BD4859" w14:textId="0544B40E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13E3" w14:paraId="0B44E175" w14:textId="77777777" w:rsidTr="000C5516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30BE532C" w14:textId="0835F3D1" w:rsidR="00BA13E3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89972E" w14:textId="37C50938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9796B2C" w14:textId="62100658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21137F3" w14:textId="260AD2C4" w:rsidR="00BA13E3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1</w:t>
            </w:r>
          </w:p>
        </w:tc>
        <w:tc>
          <w:tcPr>
            <w:tcW w:w="1842" w:type="dxa"/>
            <w:noWrap/>
            <w:vAlign w:val="center"/>
          </w:tcPr>
          <w:p w14:paraId="399C2B43" w14:textId="7F5D424A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73475D8" w14:textId="61BBDEBF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299A466" w14:textId="062C04AC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13E3" w14:paraId="33112F3C" w14:textId="77777777" w:rsidTr="003E270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2F505A97" w14:textId="0B4A61A6" w:rsidR="00BA13E3" w:rsidRPr="0034649A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8B021D5" w14:textId="1391106E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580EAD16" w14:textId="42CAC75D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13147C" w14:textId="1F90E480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5BDAC" w14:textId="3D09B0DF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ем право</w:t>
            </w:r>
          </w:p>
        </w:tc>
        <w:tc>
          <w:tcPr>
            <w:tcW w:w="1985" w:type="dxa"/>
            <w:noWrap/>
            <w:vAlign w:val="center"/>
          </w:tcPr>
          <w:p w14:paraId="284A6D84" w14:textId="1CC37385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нгареева Г.Ф.</w:t>
            </w:r>
          </w:p>
        </w:tc>
        <w:tc>
          <w:tcPr>
            <w:tcW w:w="627" w:type="dxa"/>
            <w:noWrap/>
            <w:vAlign w:val="center"/>
          </w:tcPr>
          <w:p w14:paraId="4A58285C" w14:textId="6DBA76B4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BA13E3" w14:paraId="0106192C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09EDB226" w14:textId="459D2BF0" w:rsidR="00BA13E3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ED80D1B" w14:textId="7E776651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17BB294" w14:textId="1024671B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7EB5A7" w14:textId="7F4F343B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2</w:t>
            </w:r>
          </w:p>
        </w:tc>
        <w:tc>
          <w:tcPr>
            <w:tcW w:w="1842" w:type="dxa"/>
            <w:noWrap/>
            <w:vAlign w:val="center"/>
          </w:tcPr>
          <w:p w14:paraId="350B91FF" w14:textId="01C1AF86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7ECC4AC" w14:textId="0FBA865F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41B693" w14:textId="1CFF7865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13E3" w14:paraId="1C81C6CE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17332BBC" w14:textId="54353EFB" w:rsidR="00BA13E3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1217D6D" w14:textId="6E6113C2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1CD585EF" w14:textId="34765E9F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7FD24E" w14:textId="3F90C996" w:rsidR="00BA13E3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0B3C1D2" w14:textId="414EA574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ем право</w:t>
            </w:r>
          </w:p>
        </w:tc>
        <w:tc>
          <w:tcPr>
            <w:tcW w:w="1985" w:type="dxa"/>
            <w:noWrap/>
            <w:vAlign w:val="center"/>
          </w:tcPr>
          <w:p w14:paraId="7B1F53B3" w14:textId="012E280A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нгареева Г.Ф.</w:t>
            </w:r>
          </w:p>
        </w:tc>
        <w:tc>
          <w:tcPr>
            <w:tcW w:w="627" w:type="dxa"/>
            <w:noWrap/>
            <w:vAlign w:val="center"/>
          </w:tcPr>
          <w:p w14:paraId="7BDB05FD" w14:textId="62C2B364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BA13E3" w14:paraId="5E76DA12" w14:textId="77777777" w:rsidTr="004C23C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2005286" w14:textId="0344EE38" w:rsidR="00BA13E3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16AB898" w14:textId="0A3E768F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6388353" w14:textId="22B0558A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12D468" w14:textId="2E0F34CA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3</w:t>
            </w:r>
          </w:p>
        </w:tc>
        <w:tc>
          <w:tcPr>
            <w:tcW w:w="1842" w:type="dxa"/>
            <w:noWrap/>
            <w:vAlign w:val="center"/>
          </w:tcPr>
          <w:p w14:paraId="3A6B57AC" w14:textId="6F577C0A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30F3CAC" w14:textId="7B7C6C66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976E7F" w14:textId="309266BF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13E3" w:rsidRPr="005F0816" w14:paraId="108A77A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4BFBCB5" w14:textId="520A4FD0" w:rsidR="00BA13E3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AB73350" w14:textId="4318667F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BA13E3">
              <w:rPr>
                <w:kern w:val="0"/>
                <w:sz w:val="16"/>
                <w:szCs w:val="22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01384973" w14:textId="0E5BDB1B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667BE5" w14:textId="39AB5FFE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ABE618" w14:textId="06347513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 орг</w:t>
            </w:r>
          </w:p>
        </w:tc>
        <w:tc>
          <w:tcPr>
            <w:tcW w:w="1985" w:type="dxa"/>
            <w:noWrap/>
            <w:vAlign w:val="center"/>
          </w:tcPr>
          <w:p w14:paraId="1AA70D39" w14:textId="62A77211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627" w:type="dxa"/>
            <w:noWrap/>
            <w:vAlign w:val="center"/>
          </w:tcPr>
          <w:p w14:paraId="15B309C5" w14:textId="3E5EE1E7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BA13E3" w:rsidRPr="005F0816" w14:paraId="4FDC2A27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995B2A" w14:textId="6340BA2A" w:rsidR="00BA13E3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4B0052" w14:textId="514C6C51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F582E1F" w14:textId="77777777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4EE22AC" w14:textId="77777777" w:rsidR="00BA13E3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0EB4D7EF" w14:textId="4E05D86B" w:rsidR="00BA13E3" w:rsidRPr="00021ABF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ACCAF2F" w14:textId="388128C5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969833B" w14:textId="7E8E69E3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13E3" w:rsidRPr="005F0816" w14:paraId="2316AAFE" w14:textId="77777777" w:rsidTr="00BF118E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1098DFE0" w14:textId="4547E265" w:rsidR="00BA13E3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BA13E3">
              <w:rPr>
                <w:b/>
                <w:bCs/>
                <w:i/>
                <w:iCs/>
                <w:kern w:val="0"/>
                <w:sz w:val="14"/>
              </w:rPr>
              <w:t>22уКСК-1</w:t>
            </w:r>
          </w:p>
        </w:tc>
        <w:tc>
          <w:tcPr>
            <w:tcW w:w="709" w:type="dxa"/>
            <w:noWrap/>
            <w:vAlign w:val="bottom"/>
          </w:tcPr>
          <w:p w14:paraId="53D1471A" w14:textId="71C50AEA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1EA1892A" w14:textId="7CDDFB15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17C622" w14:textId="7BE44B65" w:rsidR="00BA13E3" w:rsidRPr="005D13F9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smallCaps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18D0D4" w14:textId="5E0B88AD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581043FC" w14:textId="0AC8C011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 Н.Т.</w:t>
            </w:r>
          </w:p>
        </w:tc>
        <w:tc>
          <w:tcPr>
            <w:tcW w:w="627" w:type="dxa"/>
            <w:noWrap/>
            <w:vAlign w:val="center"/>
          </w:tcPr>
          <w:p w14:paraId="030CF4C4" w14:textId="06A4A11C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BA13E3" w:rsidRPr="005F0816" w14:paraId="5DAA7356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495861" w14:textId="7D724883" w:rsidR="00BA13E3" w:rsidRPr="00250052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9D03937" w14:textId="073D10E7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42F9A65" w14:textId="77777777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42DD00" w14:textId="01B23890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250756" w14:textId="0F8F4B01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097733F" w14:textId="6698D0CE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2CE06D" w14:textId="002D5815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13E3" w:rsidRPr="005F0816" w14:paraId="48D5E56E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77EC60" w14:textId="24A2F0D7" w:rsidR="00BA13E3" w:rsidRPr="00086777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Д-2</w:t>
            </w:r>
          </w:p>
        </w:tc>
        <w:tc>
          <w:tcPr>
            <w:tcW w:w="709" w:type="dxa"/>
            <w:noWrap/>
            <w:vAlign w:val="bottom"/>
          </w:tcPr>
          <w:p w14:paraId="09B40707" w14:textId="19FE1E6E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5A7E5D9A" w14:textId="0677FC6B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CD9B06A" w14:textId="522737CA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651B9B0" w14:textId="44E22FE3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084D4CFD" w14:textId="3453EDB5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,М,</w:t>
            </w:r>
          </w:p>
        </w:tc>
        <w:tc>
          <w:tcPr>
            <w:tcW w:w="627" w:type="dxa"/>
            <w:noWrap/>
            <w:vAlign w:val="center"/>
          </w:tcPr>
          <w:p w14:paraId="188F344B" w14:textId="12D31538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BA13E3" w14:paraId="002D874D" w14:textId="77777777" w:rsidTr="00BF118E">
        <w:trPr>
          <w:trHeight w:val="130"/>
          <w:jc w:val="center"/>
        </w:trPr>
        <w:tc>
          <w:tcPr>
            <w:tcW w:w="846" w:type="dxa"/>
            <w:noWrap/>
            <w:vAlign w:val="center"/>
          </w:tcPr>
          <w:p w14:paraId="1DC44B9B" w14:textId="6DF423F6" w:rsidR="00BA13E3" w:rsidRPr="00250052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E953EFF" w14:textId="0DFAEA1D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E9E6D45" w14:textId="6CD41C93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D29F1E" w14:textId="2454BACF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2F44CD" w14:textId="65627A4E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D6F2C8A" w14:textId="3264F046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0C693A" w14:textId="4CBE0F7C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13E3" w:rsidRPr="005F0816" w14:paraId="7D3688E2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AC5569" w14:textId="46E1BE5D" w:rsidR="00BA13E3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Д-1</w:t>
            </w:r>
          </w:p>
        </w:tc>
        <w:tc>
          <w:tcPr>
            <w:tcW w:w="709" w:type="dxa"/>
            <w:noWrap/>
            <w:vAlign w:val="bottom"/>
          </w:tcPr>
          <w:p w14:paraId="07557F15" w14:textId="5D50D864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75F8F3B6" w14:textId="55D402DE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AA77F6" w14:textId="3BEE8C32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8C91978" w14:textId="018A4FAB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45E2E929" w14:textId="321F16B5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2D179832" w14:textId="6DB6F173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BA13E3" w:rsidRPr="005F0816" w14:paraId="7CF0BE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FCEA5C" w14:textId="0BF80593" w:rsidR="00BA13E3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B7B5F8" w14:textId="2473DD28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CCCD02C" w14:textId="74240896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85B031A" w14:textId="5852AE93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92AB1F" w14:textId="1DB784F1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3BBCAAE" w14:textId="129FF646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65B7052" w14:textId="4A1494DE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13E3" w:rsidRPr="005F0816" w14:paraId="2A44DCD7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4D9381E" w14:textId="1E59AA00" w:rsidR="00BA13E3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C3725E">
              <w:rPr>
                <w:b/>
                <w:bCs/>
                <w:i/>
                <w:iCs/>
                <w:kern w:val="0"/>
                <w:sz w:val="14"/>
              </w:rPr>
              <w:t>20ОИБ-1</w:t>
            </w:r>
          </w:p>
        </w:tc>
        <w:tc>
          <w:tcPr>
            <w:tcW w:w="709" w:type="dxa"/>
            <w:noWrap/>
            <w:vAlign w:val="bottom"/>
          </w:tcPr>
          <w:p w14:paraId="6C4A8248" w14:textId="70DB7C5E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174E485" w14:textId="3F484EDC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6F6634" w14:textId="7566019A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B0D951" w14:textId="2F3F0F18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138DEA8B" w14:textId="2132E9C2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466BA279" w14:textId="393E6961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BA13E3" w:rsidRPr="005F0816" w14:paraId="280362AB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AFF6EA" w14:textId="6BA1DD44" w:rsidR="00BA13E3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A05D61" w14:textId="25ACA77B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B2B1B25" w14:textId="35CD7274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BD2A2B" w14:textId="44FA9B2A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07714A" w14:textId="7C070EBD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391EA2A" w14:textId="31A014C1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D135A2" w14:textId="303663D1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13E3" w:rsidRPr="005F0816" w14:paraId="71D6A5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5F4226" w14:textId="2A5D8708" w:rsidR="00BA13E3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-3</w:t>
            </w:r>
          </w:p>
        </w:tc>
        <w:tc>
          <w:tcPr>
            <w:tcW w:w="709" w:type="dxa"/>
            <w:noWrap/>
            <w:vAlign w:val="bottom"/>
          </w:tcPr>
          <w:p w14:paraId="7179857E" w14:textId="6111FABF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5E031CDF" w14:textId="776BC012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778A5" w14:textId="77777777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5C1F6A" w14:textId="09CD5E1C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B2E1EAB" w14:textId="26A02127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тхулова О.В.</w:t>
            </w:r>
          </w:p>
        </w:tc>
        <w:tc>
          <w:tcPr>
            <w:tcW w:w="627" w:type="dxa"/>
            <w:noWrap/>
            <w:vAlign w:val="center"/>
          </w:tcPr>
          <w:p w14:paraId="535B54F2" w14:textId="6824ABDC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1</w:t>
            </w:r>
          </w:p>
        </w:tc>
      </w:tr>
      <w:tr w:rsidR="00BA13E3" w:rsidRPr="005F0816" w14:paraId="709E1DAD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0B6393" w14:textId="1FFA0EB3" w:rsidR="00BA13E3" w:rsidRPr="005D13F9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7F7C489" w14:textId="262338A7" w:rsidR="00BA13E3" w:rsidRPr="005D13F9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573B9635" w14:textId="77777777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3FE5250" w14:textId="3BB273C3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A87F7B" w14:textId="7087D5D5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12F8945" w14:textId="6E7A9A8C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7B1F203" w14:textId="5D6E608B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13E3" w:rsidRPr="005F0816" w14:paraId="675EA55A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302E3453" w14:textId="3961C7CD" w:rsidR="00BA13E3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BA13E3">
              <w:rPr>
                <w:b/>
                <w:bCs/>
                <w:i/>
                <w:iCs/>
                <w:kern w:val="0"/>
                <w:sz w:val="14"/>
              </w:rPr>
              <w:t>21ПСА-1</w:t>
            </w:r>
          </w:p>
        </w:tc>
        <w:tc>
          <w:tcPr>
            <w:tcW w:w="709" w:type="dxa"/>
            <w:noWrap/>
            <w:vAlign w:val="bottom"/>
          </w:tcPr>
          <w:p w14:paraId="779A0F1E" w14:textId="617ECF4A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6C42F03A" w14:textId="5E373A1B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06C480" w14:textId="1CAC4076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AD3DD7" w14:textId="2B1E3255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П</w:t>
            </w:r>
          </w:p>
        </w:tc>
        <w:tc>
          <w:tcPr>
            <w:tcW w:w="1985" w:type="dxa"/>
            <w:noWrap/>
            <w:vAlign w:val="center"/>
          </w:tcPr>
          <w:p w14:paraId="0E2A24B2" w14:textId="75967AC2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У.З</w:t>
            </w:r>
          </w:p>
        </w:tc>
        <w:tc>
          <w:tcPr>
            <w:tcW w:w="627" w:type="dxa"/>
            <w:noWrap/>
            <w:vAlign w:val="center"/>
          </w:tcPr>
          <w:p w14:paraId="01CE6E00" w14:textId="090EF5B6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BA13E3" w:rsidRPr="005F0816" w14:paraId="226737FC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571CF567" w14:textId="67F16665" w:rsidR="00BA13E3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FF51AE" w14:textId="7D36BF0B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9ED2AD9" w14:textId="505C3A55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9187DE" w14:textId="5A281D91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1642F7" w14:textId="1BB02A87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D13C61D" w14:textId="6AEAE510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AA40BD9" w14:textId="1731C1F7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13E3" w:rsidRPr="005F0816" w14:paraId="29425EF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2DADCC4" w14:textId="1FB2F2FA" w:rsidR="00BA13E3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15433F3" w14:textId="166E4753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659EEEE" w14:textId="3AB04764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33011C0" w14:textId="2C512621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25E52B" w14:textId="3A38219D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6D5642F" w14:textId="18F2EB43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713672" w14:textId="5D9ADBE6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13E3" w:rsidRPr="005F0816" w14:paraId="7C3050D6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C97230" w14:textId="77777777" w:rsidR="00BA13E3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42E6804" w14:textId="77777777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3592D5B" w14:textId="77777777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F2DD5F9" w14:textId="77777777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768A19" w14:textId="77777777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9CB659" w14:textId="77777777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90C694B" w14:textId="77777777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13E3" w14:paraId="2FF68249" w14:textId="77777777" w:rsidTr="0083154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1BDE65C" w14:textId="6C424F64" w:rsidR="00BA13E3" w:rsidRPr="00F27461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299EE75A" w14:textId="67A164AE" w:rsidR="00BA13E3" w:rsidRPr="00035506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13 АПРЕЛЯ</w:t>
            </w:r>
          </w:p>
        </w:tc>
        <w:tc>
          <w:tcPr>
            <w:tcW w:w="627" w:type="dxa"/>
            <w:noWrap/>
            <w:vAlign w:val="center"/>
          </w:tcPr>
          <w:p w14:paraId="501E2822" w14:textId="12F24151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13E3" w14:paraId="29A7B01B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71A6671F" w14:textId="01F5BA8E" w:rsidR="00BA13E3" w:rsidRPr="00F27461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7CF0E72" w14:textId="6F3C938F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D69DA64" w14:textId="314CED69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0EC2A42" w14:textId="77777777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1E1099" w14:textId="586EE4D0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6FA9A2" w14:textId="7DBE2CB0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9CB5C7C" w14:textId="46EC9934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13E3" w14:paraId="4060E768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1EF0ED82" w14:textId="2B1482B6" w:rsidR="00BA13E3" w:rsidRPr="00F27461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BD4568A" w14:textId="16E00460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C08BC75" w14:textId="028BA39F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32A38E" w14:textId="53E9FD07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2</w:t>
            </w:r>
          </w:p>
        </w:tc>
        <w:tc>
          <w:tcPr>
            <w:tcW w:w="1842" w:type="dxa"/>
            <w:noWrap/>
            <w:vAlign w:val="center"/>
          </w:tcPr>
          <w:p w14:paraId="4FB94A43" w14:textId="3C7CB2B1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62D7B7" w14:textId="3916D882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4FA461E" w14:textId="7E91C3F0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13E3" w14:paraId="569905CE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609A5A05" w14:textId="2DA96E5F" w:rsidR="00BA13E3" w:rsidRPr="00F27461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C7C5878" w14:textId="529CD9A5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695AC796" w14:textId="43D95455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A7B715" w14:textId="1A5B3D8A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F27888D" w14:textId="1FDB65D8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5AAE86F3" w14:textId="1957A12D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орниенко А.В.</w:t>
            </w:r>
          </w:p>
        </w:tc>
        <w:tc>
          <w:tcPr>
            <w:tcW w:w="627" w:type="dxa"/>
            <w:noWrap/>
            <w:vAlign w:val="center"/>
          </w:tcPr>
          <w:p w14:paraId="747C10AF" w14:textId="060ADC19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BA13E3" w14:paraId="0E9C9924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47808FF8" w14:textId="2EB9735E" w:rsidR="00BA13E3" w:rsidRPr="0000777A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A1FF8A8" w14:textId="51CEFF62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27931D86" w14:textId="77777777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E06503" w14:textId="4CE73D8F" w:rsidR="00BA13E3" w:rsidRPr="00DE0F49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288FFAEF" w14:textId="1D4AEC9D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П</w:t>
            </w:r>
          </w:p>
        </w:tc>
        <w:tc>
          <w:tcPr>
            <w:tcW w:w="1985" w:type="dxa"/>
            <w:noWrap/>
            <w:vAlign w:val="center"/>
          </w:tcPr>
          <w:p w14:paraId="369A6A4F" w14:textId="5E6408A4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У.З</w:t>
            </w:r>
          </w:p>
        </w:tc>
        <w:tc>
          <w:tcPr>
            <w:tcW w:w="627" w:type="dxa"/>
            <w:noWrap/>
            <w:vAlign w:val="center"/>
          </w:tcPr>
          <w:p w14:paraId="5CED171D" w14:textId="3EAC71F7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BA13E3" w:rsidRPr="005F0816" w14:paraId="2A56EE19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B88950" w14:textId="5DF8CD8A" w:rsidR="00BA13E3" w:rsidRPr="0000777A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3789A1B" w14:textId="69AA5F61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64BCC1B1" w14:textId="6207985F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5F92DF" w14:textId="033D8A0D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5923A3F" w14:textId="509A299E" w:rsidR="00BA13E3" w:rsidRDefault="00C9714D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П</w:t>
            </w:r>
          </w:p>
        </w:tc>
        <w:tc>
          <w:tcPr>
            <w:tcW w:w="1985" w:type="dxa"/>
            <w:noWrap/>
            <w:vAlign w:val="center"/>
          </w:tcPr>
          <w:p w14:paraId="15D1566F" w14:textId="30A0DB88" w:rsidR="00BA13E3" w:rsidRPr="005F0816" w:rsidRDefault="00C9714D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А.Х.</w:t>
            </w:r>
          </w:p>
        </w:tc>
        <w:tc>
          <w:tcPr>
            <w:tcW w:w="627" w:type="dxa"/>
            <w:noWrap/>
            <w:vAlign w:val="center"/>
          </w:tcPr>
          <w:p w14:paraId="1AEDA81C" w14:textId="71D44D7A" w:rsidR="00BA13E3" w:rsidRPr="005F0816" w:rsidRDefault="00C9714D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BA13E3" w:rsidRPr="005F0816" w14:paraId="43464FE1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9B01AE" w14:textId="38CCFFE0" w:rsidR="00BA13E3" w:rsidRPr="0000777A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39C579C" w14:textId="5F15DA21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FD9EEFC" w14:textId="77777777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6B2284A" w14:textId="4F6FC9FF" w:rsidR="00BA13E3" w:rsidRPr="003A048C" w:rsidRDefault="00C9714D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3</w:t>
            </w:r>
          </w:p>
        </w:tc>
        <w:tc>
          <w:tcPr>
            <w:tcW w:w="1842" w:type="dxa"/>
            <w:noWrap/>
            <w:vAlign w:val="center"/>
          </w:tcPr>
          <w:p w14:paraId="5BC08AB4" w14:textId="24F827A6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49603D8" w14:textId="681266A1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1E30E4" w14:textId="1FBB1B48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9714D" w:rsidRPr="005F0816" w14:paraId="3573CDD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AA1E03F" w14:textId="5607DA2B" w:rsidR="00C9714D" w:rsidRDefault="00C9714D" w:rsidP="00C9714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F24A7A8" w14:textId="0EA5164E" w:rsidR="00C9714D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5C40988B" w14:textId="77777777" w:rsidR="00C9714D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528F566" w14:textId="645E011F" w:rsidR="00C9714D" w:rsidRPr="003A048C" w:rsidRDefault="00C9714D" w:rsidP="00C9714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5B08EA" w14:textId="37667AAF" w:rsidR="00C9714D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П</w:t>
            </w:r>
          </w:p>
        </w:tc>
        <w:tc>
          <w:tcPr>
            <w:tcW w:w="1985" w:type="dxa"/>
            <w:noWrap/>
            <w:vAlign w:val="center"/>
          </w:tcPr>
          <w:p w14:paraId="6272086B" w14:textId="717D6E41" w:rsidR="00C9714D" w:rsidRPr="005F0816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А.Х.</w:t>
            </w:r>
          </w:p>
        </w:tc>
        <w:tc>
          <w:tcPr>
            <w:tcW w:w="627" w:type="dxa"/>
            <w:noWrap/>
            <w:vAlign w:val="center"/>
          </w:tcPr>
          <w:p w14:paraId="4BB9E42F" w14:textId="73FB95EB" w:rsidR="00C9714D" w:rsidRPr="005F0816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C9714D" w:rsidRPr="005F0816" w14:paraId="7AF5B97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755502" w14:textId="64C857CD" w:rsidR="00C9714D" w:rsidRDefault="00C9714D" w:rsidP="00C9714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54AFA00" w14:textId="15B33E34" w:rsidR="00C9714D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0865CEC2" w14:textId="52432113" w:rsidR="00C9714D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4B9AC83" w14:textId="77777777" w:rsidR="00C9714D" w:rsidRPr="003A048C" w:rsidRDefault="00C9714D" w:rsidP="00C9714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1BF4BC" w14:textId="69CF9271" w:rsidR="00C9714D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25888D4A" w14:textId="5B31E2EC" w:rsidR="00C9714D" w:rsidRPr="005F0816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орниенко А.В.</w:t>
            </w:r>
          </w:p>
        </w:tc>
        <w:tc>
          <w:tcPr>
            <w:tcW w:w="627" w:type="dxa"/>
            <w:noWrap/>
            <w:vAlign w:val="center"/>
          </w:tcPr>
          <w:p w14:paraId="02A1242E" w14:textId="23DB6AD4" w:rsidR="00C9714D" w:rsidRPr="005F0816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C9714D" w:rsidRPr="005F0816" w14:paraId="2360ABE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495EC52" w14:textId="63A4B526" w:rsidR="00C9714D" w:rsidRDefault="00C9714D" w:rsidP="00C9714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697DE22" w14:textId="339DFA7E" w:rsidR="00C9714D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5B3177BF" w14:textId="77777777" w:rsidR="00C9714D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CBB979" w14:textId="1A732DC5" w:rsidR="00C9714D" w:rsidRPr="003A048C" w:rsidRDefault="00C9714D" w:rsidP="00C9714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9971DB1" w14:textId="4A04A284" w:rsidR="00C9714D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П</w:t>
            </w:r>
          </w:p>
        </w:tc>
        <w:tc>
          <w:tcPr>
            <w:tcW w:w="1985" w:type="dxa"/>
            <w:noWrap/>
            <w:vAlign w:val="center"/>
          </w:tcPr>
          <w:p w14:paraId="055AD4C3" w14:textId="2EDB8190" w:rsidR="00C9714D" w:rsidRPr="005F0816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У.З</w:t>
            </w:r>
          </w:p>
        </w:tc>
        <w:tc>
          <w:tcPr>
            <w:tcW w:w="627" w:type="dxa"/>
            <w:noWrap/>
            <w:vAlign w:val="center"/>
          </w:tcPr>
          <w:p w14:paraId="08A0FEEE" w14:textId="36064276" w:rsidR="00C9714D" w:rsidRPr="005F0816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C9714D" w:rsidRPr="005F0816" w14:paraId="687BEE3D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1F2EC0" w14:textId="77777777" w:rsidR="00C9714D" w:rsidRDefault="00C9714D" w:rsidP="00C9714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517608" w14:textId="26FEB04E" w:rsidR="00C9714D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B29FB88" w14:textId="77777777" w:rsidR="00C9714D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A3562A" w14:textId="0819D123" w:rsidR="00C9714D" w:rsidRPr="003A048C" w:rsidRDefault="00C9714D" w:rsidP="00C9714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4</w:t>
            </w:r>
          </w:p>
        </w:tc>
        <w:tc>
          <w:tcPr>
            <w:tcW w:w="1842" w:type="dxa"/>
            <w:noWrap/>
            <w:vAlign w:val="center"/>
          </w:tcPr>
          <w:p w14:paraId="692D6737" w14:textId="75325548" w:rsidR="00C9714D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DDDA0A5" w14:textId="204E4178" w:rsidR="00C9714D" w:rsidRPr="005F0816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68907E" w14:textId="4FAFA4B3" w:rsidR="00C9714D" w:rsidRPr="005F0816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9714D" w:rsidRPr="005F0816" w14:paraId="1F6EE6F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88F3A36" w14:textId="2E773E67" w:rsidR="00C9714D" w:rsidRDefault="00C9714D" w:rsidP="00C9714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B8FFB6" w14:textId="451E2898" w:rsidR="00C9714D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936B7A5" w14:textId="10A1662D" w:rsidR="00C9714D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2FF635" w14:textId="405D1A76" w:rsidR="00C9714D" w:rsidRPr="003A048C" w:rsidRDefault="00C9714D" w:rsidP="00C9714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050AC0" w14:textId="0C8CCBBA" w:rsidR="00C9714D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067A23C5" w14:textId="1070593E" w:rsidR="00C9714D" w:rsidRPr="005F0816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орниенко А.В.</w:t>
            </w:r>
          </w:p>
        </w:tc>
        <w:tc>
          <w:tcPr>
            <w:tcW w:w="627" w:type="dxa"/>
            <w:noWrap/>
            <w:vAlign w:val="center"/>
          </w:tcPr>
          <w:p w14:paraId="16BB0300" w14:textId="411C5B9E" w:rsidR="00C9714D" w:rsidRPr="005F0816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C9714D" w:rsidRPr="005F0816" w14:paraId="19066555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19AAB1" w14:textId="77777777" w:rsidR="00C9714D" w:rsidRDefault="00C9714D" w:rsidP="00C9714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4B625D1" w14:textId="31081654" w:rsidR="00C9714D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5AD56A69" w14:textId="77777777" w:rsidR="00C9714D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86033C8" w14:textId="77777777" w:rsidR="00C9714D" w:rsidRPr="003A048C" w:rsidRDefault="00C9714D" w:rsidP="00C9714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DAF603E" w14:textId="5224762D" w:rsidR="00C9714D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П</w:t>
            </w:r>
          </w:p>
        </w:tc>
        <w:tc>
          <w:tcPr>
            <w:tcW w:w="1985" w:type="dxa"/>
            <w:noWrap/>
            <w:vAlign w:val="center"/>
          </w:tcPr>
          <w:p w14:paraId="3C0BE32B" w14:textId="5BD67A02" w:rsidR="00C9714D" w:rsidRPr="005F0816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А.Х.</w:t>
            </w:r>
          </w:p>
        </w:tc>
        <w:tc>
          <w:tcPr>
            <w:tcW w:w="627" w:type="dxa"/>
            <w:noWrap/>
            <w:vAlign w:val="center"/>
          </w:tcPr>
          <w:p w14:paraId="2F16CEC0" w14:textId="4E137A83" w:rsidR="00C9714D" w:rsidRPr="005F0816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C9714D" w:rsidRPr="005F0816" w14:paraId="7E26B33B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5A6E0A9" w14:textId="77777777" w:rsidR="00C9714D" w:rsidRDefault="00C9714D" w:rsidP="00C9714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059CD1" w14:textId="77777777" w:rsidR="00C9714D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85DED92" w14:textId="77777777" w:rsidR="00C9714D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6FC63D" w14:textId="77777777" w:rsidR="00C9714D" w:rsidRPr="003A048C" w:rsidRDefault="00C9714D" w:rsidP="00C9714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91507F3" w14:textId="77777777" w:rsidR="00C9714D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6DEBD6F" w14:textId="77777777" w:rsidR="00C9714D" w:rsidRPr="005F0816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162218" w14:textId="77777777" w:rsidR="00C9714D" w:rsidRPr="005F0816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9714D" w:rsidRPr="005F0816" w14:paraId="138AB48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6A17A4" w14:textId="311C4FDD" w:rsidR="00C9714D" w:rsidRDefault="00C9714D" w:rsidP="00C9714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C9714D">
              <w:rPr>
                <w:b/>
                <w:bCs/>
                <w:i/>
                <w:iCs/>
                <w:kern w:val="0"/>
                <w:sz w:val="14"/>
              </w:rPr>
              <w:t>21ПСА-5</w:t>
            </w:r>
          </w:p>
        </w:tc>
        <w:tc>
          <w:tcPr>
            <w:tcW w:w="709" w:type="dxa"/>
            <w:noWrap/>
            <w:vAlign w:val="bottom"/>
          </w:tcPr>
          <w:p w14:paraId="46199E9B" w14:textId="1391C6BA" w:rsidR="00C9714D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5FE68AB5" w14:textId="77777777" w:rsidR="00C9714D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6418E6" w14:textId="77777777" w:rsidR="00C9714D" w:rsidRPr="003A048C" w:rsidRDefault="00C9714D" w:rsidP="00C9714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D1BEC8B" w14:textId="389354C0" w:rsidR="00C9714D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134E8B28" w14:textId="08EBE2AF" w:rsidR="00C9714D" w:rsidRPr="005F0816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рзабаев К.Р.</w:t>
            </w:r>
          </w:p>
        </w:tc>
        <w:tc>
          <w:tcPr>
            <w:tcW w:w="627" w:type="dxa"/>
            <w:noWrap/>
            <w:vAlign w:val="center"/>
          </w:tcPr>
          <w:p w14:paraId="473D3E45" w14:textId="451F798D" w:rsidR="00C9714D" w:rsidRPr="005F0816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6</w:t>
            </w:r>
          </w:p>
        </w:tc>
      </w:tr>
      <w:tr w:rsidR="00C9714D" w:rsidRPr="005F0816" w14:paraId="159A64CC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858E94" w14:textId="77777777" w:rsidR="00C9714D" w:rsidRDefault="00C9714D" w:rsidP="00C9714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7BBBF53" w14:textId="77777777" w:rsidR="00C9714D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8A79ADC" w14:textId="77777777" w:rsidR="00C9714D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0ECBD3F" w14:textId="77777777" w:rsidR="00C9714D" w:rsidRPr="003A048C" w:rsidRDefault="00C9714D" w:rsidP="00C9714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24CCC3" w14:textId="77777777" w:rsidR="00C9714D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FD03B7E" w14:textId="77777777" w:rsidR="00C9714D" w:rsidRPr="005F0816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8724C6" w14:textId="77777777" w:rsidR="00C9714D" w:rsidRPr="005F0816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9714D" w:rsidRPr="005F0816" w14:paraId="68CA46E1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3633C6F" w14:textId="02AD3966" w:rsidR="00C9714D" w:rsidRDefault="00C9714D" w:rsidP="00C9714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-1</w:t>
            </w:r>
          </w:p>
        </w:tc>
        <w:tc>
          <w:tcPr>
            <w:tcW w:w="709" w:type="dxa"/>
            <w:noWrap/>
            <w:vAlign w:val="bottom"/>
          </w:tcPr>
          <w:p w14:paraId="21125128" w14:textId="4A7FBCC5" w:rsidR="00C9714D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56C03569" w14:textId="77777777" w:rsidR="00C9714D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CDDABB" w14:textId="77777777" w:rsidR="00C9714D" w:rsidRPr="003A048C" w:rsidRDefault="00C9714D" w:rsidP="00C9714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D0CC1" w14:textId="53E27B42" w:rsidR="00C9714D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К</w:t>
            </w:r>
          </w:p>
        </w:tc>
        <w:tc>
          <w:tcPr>
            <w:tcW w:w="1985" w:type="dxa"/>
            <w:noWrap/>
            <w:vAlign w:val="center"/>
          </w:tcPr>
          <w:p w14:paraId="20EF1345" w14:textId="4E3C0C1E" w:rsidR="00C9714D" w:rsidRPr="005F0816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Р.Ф.</w:t>
            </w:r>
          </w:p>
        </w:tc>
        <w:tc>
          <w:tcPr>
            <w:tcW w:w="627" w:type="dxa"/>
            <w:noWrap/>
            <w:vAlign w:val="center"/>
          </w:tcPr>
          <w:p w14:paraId="0EC2F8AA" w14:textId="0BA749F6" w:rsidR="00C9714D" w:rsidRPr="005F0816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3</w:t>
            </w:r>
          </w:p>
        </w:tc>
      </w:tr>
      <w:tr w:rsidR="00C9714D" w:rsidRPr="005F0816" w14:paraId="188D4AE6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834FCCD" w14:textId="77777777" w:rsidR="00C9714D" w:rsidRDefault="00C9714D" w:rsidP="00C9714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  <w:p w14:paraId="6B559B6A" w14:textId="7F7F0D7A" w:rsidR="00C9714D" w:rsidRDefault="00C9714D" w:rsidP="00C9714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3813AA" w14:textId="77777777" w:rsidR="00C9714D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5738CC" w14:textId="77777777" w:rsidR="00C9714D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2AD45C" w14:textId="77777777" w:rsidR="00C9714D" w:rsidRPr="003A048C" w:rsidRDefault="00C9714D" w:rsidP="00C9714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72196A0" w14:textId="77777777" w:rsidR="00C9714D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E9C63B8" w14:textId="77777777" w:rsidR="00C9714D" w:rsidRPr="005F0816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0AA83C1" w14:textId="77777777" w:rsidR="00C9714D" w:rsidRPr="005F0816" w:rsidRDefault="00C9714D" w:rsidP="00C971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321DB" w:rsidRPr="005F0816" w14:paraId="1E51752E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C8E846" w14:textId="4E4392C3" w:rsidR="002321DB" w:rsidRDefault="002321DB" w:rsidP="002321D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ИС-1</w:t>
            </w:r>
          </w:p>
        </w:tc>
        <w:tc>
          <w:tcPr>
            <w:tcW w:w="709" w:type="dxa"/>
            <w:noWrap/>
            <w:vAlign w:val="bottom"/>
          </w:tcPr>
          <w:p w14:paraId="3F838797" w14:textId="116225F9" w:rsidR="002321DB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33F5949B" w14:textId="77777777" w:rsidR="002321DB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F52D599" w14:textId="77777777" w:rsidR="002321DB" w:rsidRPr="003A048C" w:rsidRDefault="002321DB" w:rsidP="002321D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7D93FDF" w14:textId="198FED40" w:rsidR="002321DB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4474406D" w14:textId="5FDF0781" w:rsidR="002321DB" w:rsidRPr="005F0816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,</w:t>
            </w:r>
          </w:p>
        </w:tc>
        <w:tc>
          <w:tcPr>
            <w:tcW w:w="627" w:type="dxa"/>
            <w:noWrap/>
            <w:vAlign w:val="center"/>
          </w:tcPr>
          <w:p w14:paraId="3AD87D73" w14:textId="6BEEFDBC" w:rsidR="002321DB" w:rsidRPr="005F0816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2321DB" w:rsidRPr="005F0816" w14:paraId="2ACD25FD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E2A5D7" w14:textId="77777777" w:rsidR="002321DB" w:rsidRDefault="002321DB" w:rsidP="002321D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200FD2D" w14:textId="77777777" w:rsidR="002321DB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AFD798C" w14:textId="77777777" w:rsidR="002321DB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2CAD4E" w14:textId="77777777" w:rsidR="002321DB" w:rsidRPr="003A048C" w:rsidRDefault="002321DB" w:rsidP="002321D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013AB8" w14:textId="77777777" w:rsidR="002321DB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4364CDB" w14:textId="77777777" w:rsidR="002321DB" w:rsidRPr="005F0816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22F473F" w14:textId="77777777" w:rsidR="002321DB" w:rsidRPr="005F0816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321DB" w:rsidRPr="005F0816" w14:paraId="41C4CD71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70EF0D7" w14:textId="3DA2EC61" w:rsidR="002321DB" w:rsidRDefault="002321DB" w:rsidP="002321D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БД-1</w:t>
            </w:r>
          </w:p>
        </w:tc>
        <w:tc>
          <w:tcPr>
            <w:tcW w:w="709" w:type="dxa"/>
            <w:noWrap/>
            <w:vAlign w:val="bottom"/>
          </w:tcPr>
          <w:p w14:paraId="733A501A" w14:textId="6557BFE1" w:rsidR="002321DB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  <w:r>
              <w:rPr>
                <w:kern w:val="0"/>
                <w:sz w:val="18"/>
                <w:szCs w:val="24"/>
              </w:rPr>
              <w:t>,4</w:t>
            </w:r>
            <w:bookmarkStart w:id="0" w:name="_GoBack"/>
            <w:bookmarkEnd w:id="0"/>
          </w:p>
        </w:tc>
        <w:tc>
          <w:tcPr>
            <w:tcW w:w="1795" w:type="dxa"/>
            <w:noWrap/>
            <w:vAlign w:val="center"/>
          </w:tcPr>
          <w:p w14:paraId="1F1FFA25" w14:textId="77777777" w:rsidR="002321DB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8CC2B4B" w14:textId="77777777" w:rsidR="002321DB" w:rsidRPr="003A048C" w:rsidRDefault="002321DB" w:rsidP="002321D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BA5AB85" w14:textId="064BF4E7" w:rsidR="002321DB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5DB1EDE6" w14:textId="119A7B0F" w:rsidR="002321DB" w:rsidRPr="005F0816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,</w:t>
            </w:r>
          </w:p>
        </w:tc>
        <w:tc>
          <w:tcPr>
            <w:tcW w:w="627" w:type="dxa"/>
            <w:noWrap/>
            <w:vAlign w:val="center"/>
          </w:tcPr>
          <w:p w14:paraId="0E006F91" w14:textId="4A0025A7" w:rsidR="002321DB" w:rsidRPr="005F0816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2321DB" w:rsidRPr="005F0816" w14:paraId="76F4EEDF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0A25F1" w14:textId="77777777" w:rsidR="002321DB" w:rsidRDefault="002321DB" w:rsidP="002321D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55E32D1" w14:textId="77777777" w:rsidR="002321DB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D06976" w14:textId="77777777" w:rsidR="002321DB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B6AB3D9" w14:textId="77777777" w:rsidR="002321DB" w:rsidRPr="003A048C" w:rsidRDefault="002321DB" w:rsidP="002321D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7827FD2" w14:textId="77777777" w:rsidR="002321DB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46E7C05" w14:textId="77777777" w:rsidR="002321DB" w:rsidRPr="005F0816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D98B8C3" w14:textId="77777777" w:rsidR="002321DB" w:rsidRPr="005F0816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321DB" w:rsidRPr="005F0816" w14:paraId="398FC09E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812ACD4" w14:textId="419370BE" w:rsidR="002321DB" w:rsidRDefault="002321DB" w:rsidP="002321D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ВЕБ-1</w:t>
            </w:r>
          </w:p>
        </w:tc>
        <w:tc>
          <w:tcPr>
            <w:tcW w:w="709" w:type="dxa"/>
            <w:noWrap/>
            <w:vAlign w:val="bottom"/>
          </w:tcPr>
          <w:p w14:paraId="1F7D0FB1" w14:textId="505901E3" w:rsidR="002321DB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1BCFC881" w14:textId="77777777" w:rsidR="002321DB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4BB01E" w14:textId="77777777" w:rsidR="002321DB" w:rsidRPr="003A048C" w:rsidRDefault="002321DB" w:rsidP="002321D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B02BAB" w14:textId="3710F682" w:rsidR="002321DB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2087FE83" w14:textId="0E3EA625" w:rsidR="002321DB" w:rsidRPr="005F0816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,</w:t>
            </w:r>
          </w:p>
        </w:tc>
        <w:tc>
          <w:tcPr>
            <w:tcW w:w="627" w:type="dxa"/>
            <w:noWrap/>
            <w:vAlign w:val="center"/>
          </w:tcPr>
          <w:p w14:paraId="1C3BB4B2" w14:textId="701EE0E7" w:rsidR="002321DB" w:rsidRPr="005F0816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2321DB" w:rsidRPr="005F0816" w14:paraId="73EECB5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B4C93CF" w14:textId="77777777" w:rsidR="002321DB" w:rsidRDefault="002321DB" w:rsidP="002321D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3CF2CDD" w14:textId="77777777" w:rsidR="002321DB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DF8EAC2" w14:textId="77777777" w:rsidR="002321DB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52F176" w14:textId="77777777" w:rsidR="002321DB" w:rsidRPr="003A048C" w:rsidRDefault="002321DB" w:rsidP="002321D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0625AB" w14:textId="77777777" w:rsidR="002321DB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4DFD6E1" w14:textId="77777777" w:rsidR="002321DB" w:rsidRPr="005F0816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4353B3" w14:textId="77777777" w:rsidR="002321DB" w:rsidRPr="005F0816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321DB" w:rsidRPr="005F0816" w14:paraId="78540C78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3B463E2" w14:textId="351BABF1" w:rsidR="002321DB" w:rsidRDefault="002321DB" w:rsidP="002321D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ВЕБ-2</w:t>
            </w:r>
          </w:p>
        </w:tc>
        <w:tc>
          <w:tcPr>
            <w:tcW w:w="709" w:type="dxa"/>
            <w:noWrap/>
            <w:vAlign w:val="bottom"/>
          </w:tcPr>
          <w:p w14:paraId="3A687FBD" w14:textId="01A00DDA" w:rsidR="002321DB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55F936B2" w14:textId="77777777" w:rsidR="002321DB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B43DFA" w14:textId="77777777" w:rsidR="002321DB" w:rsidRPr="003A048C" w:rsidRDefault="002321DB" w:rsidP="002321D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BA8E91" w14:textId="2DF970B0" w:rsidR="002321DB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0CFC15FD" w14:textId="1797F4F0" w:rsidR="002321DB" w:rsidRPr="005F0816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,</w:t>
            </w:r>
          </w:p>
        </w:tc>
        <w:tc>
          <w:tcPr>
            <w:tcW w:w="627" w:type="dxa"/>
            <w:noWrap/>
            <w:vAlign w:val="center"/>
          </w:tcPr>
          <w:p w14:paraId="3DE43F10" w14:textId="7973BF8B" w:rsidR="002321DB" w:rsidRPr="005F0816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2321DB" w:rsidRPr="005F0816" w14:paraId="516872AF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E1CB4A" w14:textId="77777777" w:rsidR="002321DB" w:rsidRDefault="002321DB" w:rsidP="002321D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40C2AD" w14:textId="77777777" w:rsidR="002321DB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4795D28" w14:textId="77777777" w:rsidR="002321DB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F7C077" w14:textId="77777777" w:rsidR="002321DB" w:rsidRPr="003A048C" w:rsidRDefault="002321DB" w:rsidP="002321D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19F75AA" w14:textId="77777777" w:rsidR="002321DB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D71CBE8" w14:textId="77777777" w:rsidR="002321DB" w:rsidRPr="005F0816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1A85242" w14:textId="77777777" w:rsidR="002321DB" w:rsidRPr="005F0816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321DB" w:rsidRPr="005F0816" w14:paraId="5F82A6A4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4236BEA" w14:textId="77777777" w:rsidR="002321DB" w:rsidRDefault="002321DB" w:rsidP="002321D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EF977E" w14:textId="77777777" w:rsidR="002321DB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93B269" w14:textId="77777777" w:rsidR="002321DB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3046B9" w14:textId="77777777" w:rsidR="002321DB" w:rsidRPr="003A048C" w:rsidRDefault="002321DB" w:rsidP="002321D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3162C94" w14:textId="77777777" w:rsidR="002321DB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4B90FE4" w14:textId="77777777" w:rsidR="002321DB" w:rsidRPr="005F0816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A38DC6" w14:textId="77777777" w:rsidR="002321DB" w:rsidRPr="005F0816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321DB" w:rsidRPr="005F0816" w14:paraId="7E0EF47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AA4A47E" w14:textId="77777777" w:rsidR="002321DB" w:rsidRDefault="002321DB" w:rsidP="002321D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  <w:p w14:paraId="2259FE45" w14:textId="1EC4B01A" w:rsidR="002321DB" w:rsidRDefault="002321DB" w:rsidP="002321D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17C5410" w14:textId="77777777" w:rsidR="002321DB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9B1D017" w14:textId="77777777" w:rsidR="002321DB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588D9F2" w14:textId="523CD58A" w:rsidR="002321DB" w:rsidRPr="003A048C" w:rsidRDefault="002321DB" w:rsidP="002321D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-2</w:t>
            </w:r>
          </w:p>
        </w:tc>
        <w:tc>
          <w:tcPr>
            <w:tcW w:w="1842" w:type="dxa"/>
            <w:noWrap/>
            <w:vAlign w:val="center"/>
          </w:tcPr>
          <w:p w14:paraId="2E1DFFB8" w14:textId="77777777" w:rsidR="002321DB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FE7F169" w14:textId="77777777" w:rsidR="002321DB" w:rsidRPr="005F0816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025327F" w14:textId="77777777" w:rsidR="002321DB" w:rsidRPr="005F0816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321DB" w:rsidRPr="005F0816" w14:paraId="33CCC8E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8CF61CC" w14:textId="77777777" w:rsidR="002321DB" w:rsidRDefault="002321DB" w:rsidP="002321D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6E7B11D" w14:textId="101826F7" w:rsidR="002321DB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118295DB" w14:textId="77777777" w:rsidR="002321DB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BBB0BF" w14:textId="77777777" w:rsidR="002321DB" w:rsidRPr="003A048C" w:rsidRDefault="002321DB" w:rsidP="002321D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0788673" w14:textId="69B96A31" w:rsidR="002321DB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7ACAB54D" w14:textId="1A9CBF03" w:rsidR="002321DB" w:rsidRPr="005F0816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4D9A4EC5" w14:textId="21926CFE" w:rsidR="002321DB" w:rsidRPr="005F0816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2321DB" w:rsidRPr="005F0816" w14:paraId="49CA7AD5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533341" w14:textId="77777777" w:rsidR="002321DB" w:rsidRDefault="002321DB" w:rsidP="002321D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0E1FC23" w14:textId="77777777" w:rsidR="002321DB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892950B" w14:textId="77777777" w:rsidR="002321DB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6CA807" w14:textId="645554F4" w:rsidR="002321DB" w:rsidRPr="003A048C" w:rsidRDefault="002321DB" w:rsidP="002321D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-4</w:t>
            </w:r>
          </w:p>
        </w:tc>
        <w:tc>
          <w:tcPr>
            <w:tcW w:w="1842" w:type="dxa"/>
            <w:noWrap/>
            <w:vAlign w:val="center"/>
          </w:tcPr>
          <w:p w14:paraId="6576F6FF" w14:textId="77777777" w:rsidR="002321DB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EE8867" w14:textId="77777777" w:rsidR="002321DB" w:rsidRPr="005F0816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CF3A33F" w14:textId="77777777" w:rsidR="002321DB" w:rsidRPr="005F0816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321DB" w:rsidRPr="005F0816" w14:paraId="625F4810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4C8F760" w14:textId="77777777" w:rsidR="002321DB" w:rsidRDefault="002321DB" w:rsidP="002321D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CC6F1CB" w14:textId="6EE2F68E" w:rsidR="002321DB" w:rsidRDefault="002321DB" w:rsidP="002321DB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2736E35F" w14:textId="77777777" w:rsidR="002321DB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FBD7944" w14:textId="77777777" w:rsidR="002321DB" w:rsidRPr="003A048C" w:rsidRDefault="002321DB" w:rsidP="002321D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E22A07" w14:textId="2A3CD520" w:rsidR="002321DB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9731FFD" w14:textId="1147E910" w:rsidR="002321DB" w:rsidRPr="005F0816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noWrap/>
            <w:vAlign w:val="center"/>
          </w:tcPr>
          <w:p w14:paraId="309F17C2" w14:textId="76CBA4F8" w:rsidR="002321DB" w:rsidRPr="005F0816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2321DB" w:rsidRPr="005F0816" w14:paraId="5C0D1559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0FBB266" w14:textId="77777777" w:rsidR="002321DB" w:rsidRDefault="002321DB" w:rsidP="002321D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2F7B12B" w14:textId="77777777" w:rsidR="002321DB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354AEB8" w14:textId="77777777" w:rsidR="002321DB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2BF7D97" w14:textId="77777777" w:rsidR="002321DB" w:rsidRPr="003A048C" w:rsidRDefault="002321DB" w:rsidP="002321D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420543" w14:textId="77777777" w:rsidR="002321DB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D0D266" w14:textId="77777777" w:rsidR="002321DB" w:rsidRPr="005F0816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82484F2" w14:textId="77777777" w:rsidR="002321DB" w:rsidRPr="005F0816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321DB" w:rsidRPr="005F0816" w14:paraId="2EE5E1D5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DFCF68" w14:textId="77777777" w:rsidR="002321DB" w:rsidRDefault="002321DB" w:rsidP="002321D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3248792" w14:textId="77777777" w:rsidR="002321DB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B71CE1F" w14:textId="77777777" w:rsidR="002321DB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FD4C30" w14:textId="77777777" w:rsidR="002321DB" w:rsidRPr="003A048C" w:rsidRDefault="002321DB" w:rsidP="002321D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608781" w14:textId="77777777" w:rsidR="002321DB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13B574C" w14:textId="77777777" w:rsidR="002321DB" w:rsidRPr="005F0816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C90ED22" w14:textId="77777777" w:rsidR="002321DB" w:rsidRPr="005F0816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321DB" w:rsidRPr="005F0816" w14:paraId="3EC6D885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6344669" w14:textId="6D6D301E" w:rsidR="002321DB" w:rsidRDefault="002321DB" w:rsidP="002321D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7DE2A4" w14:textId="7BAF3F7B" w:rsidR="002321DB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E6C9145" w14:textId="77777777" w:rsidR="002321DB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0DE4A6" w14:textId="77777777" w:rsidR="002321DB" w:rsidRPr="003A048C" w:rsidRDefault="002321DB" w:rsidP="002321D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099363" w14:textId="4E35A95D" w:rsidR="002321DB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0682A11" w14:textId="68B3A108" w:rsidR="002321DB" w:rsidRPr="005F0816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7226D46" w14:textId="2FA1AE97" w:rsidR="002321DB" w:rsidRPr="005F0816" w:rsidRDefault="002321DB" w:rsidP="002321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77777777" w:rsidR="00D770D2" w:rsidRPr="00D770D2" w:rsidRDefault="00D770D2" w:rsidP="00D770D2">
      <w:pPr>
        <w:tabs>
          <w:tab w:val="left" w:pos="3855"/>
        </w:tabs>
        <w:rPr>
          <w:sz w:val="14"/>
        </w:rPr>
      </w:pPr>
    </w:p>
    <w:sectPr w:rsidR="00D770D2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F6C5D" w14:textId="77777777" w:rsidR="00204337" w:rsidRDefault="00204337" w:rsidP="004B1EFB">
      <w:r>
        <w:separator/>
      </w:r>
    </w:p>
  </w:endnote>
  <w:endnote w:type="continuationSeparator" w:id="0">
    <w:p w14:paraId="0394B6B9" w14:textId="77777777" w:rsidR="00204337" w:rsidRDefault="00204337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6F854" w14:textId="77777777" w:rsidR="00204337" w:rsidRDefault="00204337" w:rsidP="004B1EFB">
      <w:r>
        <w:separator/>
      </w:r>
    </w:p>
  </w:footnote>
  <w:footnote w:type="continuationSeparator" w:id="0">
    <w:p w14:paraId="629A7D60" w14:textId="77777777" w:rsidR="00204337" w:rsidRDefault="00204337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71A3"/>
    <w:rsid w:val="0001760B"/>
    <w:rsid w:val="000202C3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5017"/>
    <w:rsid w:val="00035107"/>
    <w:rsid w:val="00035506"/>
    <w:rsid w:val="0003575D"/>
    <w:rsid w:val="00035B8B"/>
    <w:rsid w:val="00035E4A"/>
    <w:rsid w:val="00036A47"/>
    <w:rsid w:val="00037087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20C6"/>
    <w:rsid w:val="0006264E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02D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8DD"/>
    <w:rsid w:val="000769EA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45C7"/>
    <w:rsid w:val="0009467D"/>
    <w:rsid w:val="00095456"/>
    <w:rsid w:val="00095497"/>
    <w:rsid w:val="00096030"/>
    <w:rsid w:val="00096FFD"/>
    <w:rsid w:val="0009725F"/>
    <w:rsid w:val="000974F6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20C1"/>
    <w:rsid w:val="000A2DB6"/>
    <w:rsid w:val="000A2E20"/>
    <w:rsid w:val="000A3030"/>
    <w:rsid w:val="000A313D"/>
    <w:rsid w:val="000A3E9C"/>
    <w:rsid w:val="000A4017"/>
    <w:rsid w:val="000A401D"/>
    <w:rsid w:val="000A446D"/>
    <w:rsid w:val="000A50A1"/>
    <w:rsid w:val="000A50D5"/>
    <w:rsid w:val="000A5290"/>
    <w:rsid w:val="000A52AE"/>
    <w:rsid w:val="000A5E16"/>
    <w:rsid w:val="000A5FBA"/>
    <w:rsid w:val="000A6845"/>
    <w:rsid w:val="000A71AD"/>
    <w:rsid w:val="000A7383"/>
    <w:rsid w:val="000A7A60"/>
    <w:rsid w:val="000B0E9F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5FE4"/>
    <w:rsid w:val="000B62AC"/>
    <w:rsid w:val="000B645E"/>
    <w:rsid w:val="000B6A75"/>
    <w:rsid w:val="000B7385"/>
    <w:rsid w:val="000B7606"/>
    <w:rsid w:val="000C0625"/>
    <w:rsid w:val="000C0F08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BED"/>
    <w:rsid w:val="000E1C48"/>
    <w:rsid w:val="000E1D56"/>
    <w:rsid w:val="000E275F"/>
    <w:rsid w:val="000E2FC5"/>
    <w:rsid w:val="000E348E"/>
    <w:rsid w:val="000E374E"/>
    <w:rsid w:val="000E3750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55B"/>
    <w:rsid w:val="00157870"/>
    <w:rsid w:val="00157DD8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4352"/>
    <w:rsid w:val="00184519"/>
    <w:rsid w:val="00184680"/>
    <w:rsid w:val="0018504E"/>
    <w:rsid w:val="00185129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B70"/>
    <w:rsid w:val="00190D6B"/>
    <w:rsid w:val="00191131"/>
    <w:rsid w:val="001913C5"/>
    <w:rsid w:val="00191B43"/>
    <w:rsid w:val="00191FF1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F96"/>
    <w:rsid w:val="00197157"/>
    <w:rsid w:val="001972F9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700B"/>
    <w:rsid w:val="001A737D"/>
    <w:rsid w:val="001B0442"/>
    <w:rsid w:val="001B11A6"/>
    <w:rsid w:val="001B1452"/>
    <w:rsid w:val="001B1502"/>
    <w:rsid w:val="001B24BD"/>
    <w:rsid w:val="001B2724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54"/>
    <w:rsid w:val="001F60A2"/>
    <w:rsid w:val="001F6EEA"/>
    <w:rsid w:val="001F73C5"/>
    <w:rsid w:val="001F767C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337"/>
    <w:rsid w:val="00204C6B"/>
    <w:rsid w:val="0020500A"/>
    <w:rsid w:val="002054BF"/>
    <w:rsid w:val="00205CB5"/>
    <w:rsid w:val="00205F5B"/>
    <w:rsid w:val="002063E1"/>
    <w:rsid w:val="002066D5"/>
    <w:rsid w:val="00206F66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60B6"/>
    <w:rsid w:val="00217A7B"/>
    <w:rsid w:val="00217C1E"/>
    <w:rsid w:val="002209E8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92C"/>
    <w:rsid w:val="00224A79"/>
    <w:rsid w:val="00224ABA"/>
    <w:rsid w:val="00224B10"/>
    <w:rsid w:val="0022554E"/>
    <w:rsid w:val="002258BA"/>
    <w:rsid w:val="00225BB9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68"/>
    <w:rsid w:val="0024387F"/>
    <w:rsid w:val="00243A37"/>
    <w:rsid w:val="00244398"/>
    <w:rsid w:val="00244B5D"/>
    <w:rsid w:val="00244BF6"/>
    <w:rsid w:val="00244E17"/>
    <w:rsid w:val="0024552C"/>
    <w:rsid w:val="00245A9B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CA1"/>
    <w:rsid w:val="00257271"/>
    <w:rsid w:val="002572D9"/>
    <w:rsid w:val="0025749C"/>
    <w:rsid w:val="0025769C"/>
    <w:rsid w:val="00257A74"/>
    <w:rsid w:val="00257C3E"/>
    <w:rsid w:val="00257F3C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BD8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587"/>
    <w:rsid w:val="00274A04"/>
    <w:rsid w:val="00274D01"/>
    <w:rsid w:val="00275290"/>
    <w:rsid w:val="00275735"/>
    <w:rsid w:val="00275886"/>
    <w:rsid w:val="002759CF"/>
    <w:rsid w:val="00276190"/>
    <w:rsid w:val="00276990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D70"/>
    <w:rsid w:val="00281D80"/>
    <w:rsid w:val="002820FE"/>
    <w:rsid w:val="00282304"/>
    <w:rsid w:val="00282D79"/>
    <w:rsid w:val="002833CC"/>
    <w:rsid w:val="002833F0"/>
    <w:rsid w:val="00283E80"/>
    <w:rsid w:val="00283F13"/>
    <w:rsid w:val="002853EB"/>
    <w:rsid w:val="00285A7F"/>
    <w:rsid w:val="0028604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3041"/>
    <w:rsid w:val="002D31AF"/>
    <w:rsid w:val="002D383B"/>
    <w:rsid w:val="002D3913"/>
    <w:rsid w:val="002D3AC5"/>
    <w:rsid w:val="002D4048"/>
    <w:rsid w:val="002D4146"/>
    <w:rsid w:val="002D42EC"/>
    <w:rsid w:val="002D4745"/>
    <w:rsid w:val="002D492A"/>
    <w:rsid w:val="002D4998"/>
    <w:rsid w:val="002D5737"/>
    <w:rsid w:val="002D57F8"/>
    <w:rsid w:val="002D5E28"/>
    <w:rsid w:val="002D5F45"/>
    <w:rsid w:val="002D6B87"/>
    <w:rsid w:val="002D6DB0"/>
    <w:rsid w:val="002D776A"/>
    <w:rsid w:val="002D7835"/>
    <w:rsid w:val="002D7870"/>
    <w:rsid w:val="002D7BCA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B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C66"/>
    <w:rsid w:val="002F1E74"/>
    <w:rsid w:val="002F25E8"/>
    <w:rsid w:val="002F31A7"/>
    <w:rsid w:val="002F37A8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334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D06"/>
    <w:rsid w:val="00314CE4"/>
    <w:rsid w:val="003150B1"/>
    <w:rsid w:val="003155E7"/>
    <w:rsid w:val="003158B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E0"/>
    <w:rsid w:val="0035372B"/>
    <w:rsid w:val="00353AE8"/>
    <w:rsid w:val="00353DC0"/>
    <w:rsid w:val="00354431"/>
    <w:rsid w:val="0035450D"/>
    <w:rsid w:val="00354BBC"/>
    <w:rsid w:val="00354BDD"/>
    <w:rsid w:val="00354F05"/>
    <w:rsid w:val="003551C9"/>
    <w:rsid w:val="0035554F"/>
    <w:rsid w:val="00355606"/>
    <w:rsid w:val="003559F6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701A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B85"/>
    <w:rsid w:val="003B6DED"/>
    <w:rsid w:val="003B7255"/>
    <w:rsid w:val="003B73E1"/>
    <w:rsid w:val="003B7ABA"/>
    <w:rsid w:val="003B7B1A"/>
    <w:rsid w:val="003C07B1"/>
    <w:rsid w:val="003C07C4"/>
    <w:rsid w:val="003C0ECD"/>
    <w:rsid w:val="003C10E5"/>
    <w:rsid w:val="003C1238"/>
    <w:rsid w:val="003C15C8"/>
    <w:rsid w:val="003C15E9"/>
    <w:rsid w:val="003C3133"/>
    <w:rsid w:val="003C3555"/>
    <w:rsid w:val="003C3918"/>
    <w:rsid w:val="003C3C54"/>
    <w:rsid w:val="003C3CC0"/>
    <w:rsid w:val="003C3EB1"/>
    <w:rsid w:val="003C4385"/>
    <w:rsid w:val="003C44F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631"/>
    <w:rsid w:val="003E3AC2"/>
    <w:rsid w:val="003E46B6"/>
    <w:rsid w:val="003E56F9"/>
    <w:rsid w:val="003E6D9F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779"/>
    <w:rsid w:val="003F18C3"/>
    <w:rsid w:val="003F1C79"/>
    <w:rsid w:val="003F1DA7"/>
    <w:rsid w:val="003F1E2A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3FEA"/>
    <w:rsid w:val="004040EF"/>
    <w:rsid w:val="004042C3"/>
    <w:rsid w:val="00404502"/>
    <w:rsid w:val="00404720"/>
    <w:rsid w:val="00405245"/>
    <w:rsid w:val="00405272"/>
    <w:rsid w:val="0040556E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6DB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90B"/>
    <w:rsid w:val="00451A95"/>
    <w:rsid w:val="00451BB9"/>
    <w:rsid w:val="00451EC5"/>
    <w:rsid w:val="00452029"/>
    <w:rsid w:val="00452057"/>
    <w:rsid w:val="004520F9"/>
    <w:rsid w:val="004526B4"/>
    <w:rsid w:val="004529D5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72FC"/>
    <w:rsid w:val="004673EF"/>
    <w:rsid w:val="004678D4"/>
    <w:rsid w:val="0046799C"/>
    <w:rsid w:val="00467AF8"/>
    <w:rsid w:val="0047062D"/>
    <w:rsid w:val="00470809"/>
    <w:rsid w:val="00470CDB"/>
    <w:rsid w:val="0047101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5F8"/>
    <w:rsid w:val="00480743"/>
    <w:rsid w:val="004808D6"/>
    <w:rsid w:val="00480962"/>
    <w:rsid w:val="00480AA5"/>
    <w:rsid w:val="00480ADA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24D"/>
    <w:rsid w:val="004A55C1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B40"/>
    <w:rsid w:val="004E4EDF"/>
    <w:rsid w:val="004E4FD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967"/>
    <w:rsid w:val="00537F77"/>
    <w:rsid w:val="0054007E"/>
    <w:rsid w:val="005403F9"/>
    <w:rsid w:val="0054075E"/>
    <w:rsid w:val="00540847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673"/>
    <w:rsid w:val="005678F4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3A7"/>
    <w:rsid w:val="005C347B"/>
    <w:rsid w:val="005C36B3"/>
    <w:rsid w:val="005C3B4C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E011F"/>
    <w:rsid w:val="005E0551"/>
    <w:rsid w:val="005E0712"/>
    <w:rsid w:val="005E0B7A"/>
    <w:rsid w:val="005E0DAA"/>
    <w:rsid w:val="005E17E7"/>
    <w:rsid w:val="005E1875"/>
    <w:rsid w:val="005E19CB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656"/>
    <w:rsid w:val="005E571E"/>
    <w:rsid w:val="005E58DE"/>
    <w:rsid w:val="005E59F8"/>
    <w:rsid w:val="005E6464"/>
    <w:rsid w:val="005E6CCD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6C6"/>
    <w:rsid w:val="005F4253"/>
    <w:rsid w:val="005F4BAF"/>
    <w:rsid w:val="005F4CB8"/>
    <w:rsid w:val="005F4DE9"/>
    <w:rsid w:val="005F59FB"/>
    <w:rsid w:val="005F5B41"/>
    <w:rsid w:val="005F5C02"/>
    <w:rsid w:val="005F64AB"/>
    <w:rsid w:val="005F64D5"/>
    <w:rsid w:val="005F6D2E"/>
    <w:rsid w:val="005F6FAA"/>
    <w:rsid w:val="005F72B1"/>
    <w:rsid w:val="005F76FA"/>
    <w:rsid w:val="005F7732"/>
    <w:rsid w:val="005F77D2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42CC"/>
    <w:rsid w:val="00604315"/>
    <w:rsid w:val="00604322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D18"/>
    <w:rsid w:val="00607F65"/>
    <w:rsid w:val="0061028B"/>
    <w:rsid w:val="006107B2"/>
    <w:rsid w:val="00610C45"/>
    <w:rsid w:val="00611498"/>
    <w:rsid w:val="006116DC"/>
    <w:rsid w:val="006117E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D25"/>
    <w:rsid w:val="00617463"/>
    <w:rsid w:val="00617642"/>
    <w:rsid w:val="00617A77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DF9"/>
    <w:rsid w:val="006230BC"/>
    <w:rsid w:val="00623286"/>
    <w:rsid w:val="0062335F"/>
    <w:rsid w:val="006236DA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CC"/>
    <w:rsid w:val="006A4099"/>
    <w:rsid w:val="006A4291"/>
    <w:rsid w:val="006A445A"/>
    <w:rsid w:val="006A47E0"/>
    <w:rsid w:val="006A4A5D"/>
    <w:rsid w:val="006A4A8E"/>
    <w:rsid w:val="006A4BB1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51BC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D7A"/>
    <w:rsid w:val="006D2FCC"/>
    <w:rsid w:val="006D31C8"/>
    <w:rsid w:val="006D3892"/>
    <w:rsid w:val="006D39BA"/>
    <w:rsid w:val="006D3CCF"/>
    <w:rsid w:val="006D42D7"/>
    <w:rsid w:val="006D4ADF"/>
    <w:rsid w:val="006D50EA"/>
    <w:rsid w:val="006D5293"/>
    <w:rsid w:val="006D5852"/>
    <w:rsid w:val="006D5A85"/>
    <w:rsid w:val="006D5C45"/>
    <w:rsid w:val="006D5C71"/>
    <w:rsid w:val="006D64AE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8F7"/>
    <w:rsid w:val="006F29E8"/>
    <w:rsid w:val="006F41D0"/>
    <w:rsid w:val="006F4A96"/>
    <w:rsid w:val="006F4E96"/>
    <w:rsid w:val="006F503B"/>
    <w:rsid w:val="006F51A6"/>
    <w:rsid w:val="006F5561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A31"/>
    <w:rsid w:val="00725572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3B1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4387"/>
    <w:rsid w:val="00754527"/>
    <w:rsid w:val="0075463E"/>
    <w:rsid w:val="00754668"/>
    <w:rsid w:val="007548A7"/>
    <w:rsid w:val="00754E86"/>
    <w:rsid w:val="007551F2"/>
    <w:rsid w:val="0075613F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6677"/>
    <w:rsid w:val="00786CEF"/>
    <w:rsid w:val="00786D94"/>
    <w:rsid w:val="00786F96"/>
    <w:rsid w:val="00787DD6"/>
    <w:rsid w:val="0079006D"/>
    <w:rsid w:val="00790086"/>
    <w:rsid w:val="00790332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79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F4B"/>
    <w:rsid w:val="007B5939"/>
    <w:rsid w:val="007B624B"/>
    <w:rsid w:val="007B670C"/>
    <w:rsid w:val="007B7838"/>
    <w:rsid w:val="007C0DA5"/>
    <w:rsid w:val="007C0FAE"/>
    <w:rsid w:val="007C123E"/>
    <w:rsid w:val="007C151E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CDC"/>
    <w:rsid w:val="007D2E8B"/>
    <w:rsid w:val="007D2EB1"/>
    <w:rsid w:val="007D2FE4"/>
    <w:rsid w:val="007D31DF"/>
    <w:rsid w:val="007D34F9"/>
    <w:rsid w:val="007D3AAC"/>
    <w:rsid w:val="007D3C6A"/>
    <w:rsid w:val="007D3FC8"/>
    <w:rsid w:val="007D4C1D"/>
    <w:rsid w:val="007D4DBC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2C"/>
    <w:rsid w:val="007E5595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981"/>
    <w:rsid w:val="00814A22"/>
    <w:rsid w:val="00814DD1"/>
    <w:rsid w:val="00814FA8"/>
    <w:rsid w:val="008151BE"/>
    <w:rsid w:val="008154FE"/>
    <w:rsid w:val="008157A3"/>
    <w:rsid w:val="00815B4A"/>
    <w:rsid w:val="00816060"/>
    <w:rsid w:val="00816087"/>
    <w:rsid w:val="0081666D"/>
    <w:rsid w:val="0081687C"/>
    <w:rsid w:val="00816B81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AA5"/>
    <w:rsid w:val="00835BD4"/>
    <w:rsid w:val="00835F52"/>
    <w:rsid w:val="00835FF8"/>
    <w:rsid w:val="0083638A"/>
    <w:rsid w:val="0083655A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5BFB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747"/>
    <w:rsid w:val="008C5B54"/>
    <w:rsid w:val="008C5D60"/>
    <w:rsid w:val="008C5FBF"/>
    <w:rsid w:val="008C6DB2"/>
    <w:rsid w:val="008C7291"/>
    <w:rsid w:val="008C780D"/>
    <w:rsid w:val="008C799C"/>
    <w:rsid w:val="008C7A4D"/>
    <w:rsid w:val="008D03E4"/>
    <w:rsid w:val="008D051A"/>
    <w:rsid w:val="008D0549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3111"/>
    <w:rsid w:val="008E3445"/>
    <w:rsid w:val="008E3507"/>
    <w:rsid w:val="008E38C2"/>
    <w:rsid w:val="008E3D01"/>
    <w:rsid w:val="008E43EE"/>
    <w:rsid w:val="008E493C"/>
    <w:rsid w:val="008E5212"/>
    <w:rsid w:val="008E557C"/>
    <w:rsid w:val="008E558E"/>
    <w:rsid w:val="008E6231"/>
    <w:rsid w:val="008E6437"/>
    <w:rsid w:val="008E78D1"/>
    <w:rsid w:val="008E7C23"/>
    <w:rsid w:val="008E7FFB"/>
    <w:rsid w:val="008F0077"/>
    <w:rsid w:val="008F01E5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8BF"/>
    <w:rsid w:val="009118F3"/>
    <w:rsid w:val="00911DCD"/>
    <w:rsid w:val="009128C2"/>
    <w:rsid w:val="00912B32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F34"/>
    <w:rsid w:val="00935B16"/>
    <w:rsid w:val="00936140"/>
    <w:rsid w:val="00936242"/>
    <w:rsid w:val="009366A1"/>
    <w:rsid w:val="00936791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486"/>
    <w:rsid w:val="00960882"/>
    <w:rsid w:val="00960CE9"/>
    <w:rsid w:val="00961342"/>
    <w:rsid w:val="009628A9"/>
    <w:rsid w:val="00962A79"/>
    <w:rsid w:val="00962B57"/>
    <w:rsid w:val="00963059"/>
    <w:rsid w:val="00963552"/>
    <w:rsid w:val="0096366B"/>
    <w:rsid w:val="009636EC"/>
    <w:rsid w:val="00963A45"/>
    <w:rsid w:val="00964053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B88"/>
    <w:rsid w:val="00967BB6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F9E"/>
    <w:rsid w:val="00991481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A0CF1"/>
    <w:rsid w:val="009A1203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C9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C6"/>
    <w:rsid w:val="009B32A0"/>
    <w:rsid w:val="009B389B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14B"/>
    <w:rsid w:val="009C0374"/>
    <w:rsid w:val="009C062C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60FB"/>
    <w:rsid w:val="009E6707"/>
    <w:rsid w:val="009E6821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454B"/>
    <w:rsid w:val="00A04DA0"/>
    <w:rsid w:val="00A056B4"/>
    <w:rsid w:val="00A05C7A"/>
    <w:rsid w:val="00A0636B"/>
    <w:rsid w:val="00A06714"/>
    <w:rsid w:val="00A07539"/>
    <w:rsid w:val="00A102A1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F9"/>
    <w:rsid w:val="00A12AEA"/>
    <w:rsid w:val="00A12F7B"/>
    <w:rsid w:val="00A134D1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562"/>
    <w:rsid w:val="00A165CE"/>
    <w:rsid w:val="00A167A7"/>
    <w:rsid w:val="00A16AAD"/>
    <w:rsid w:val="00A172BA"/>
    <w:rsid w:val="00A17991"/>
    <w:rsid w:val="00A17F6C"/>
    <w:rsid w:val="00A206BF"/>
    <w:rsid w:val="00A20B59"/>
    <w:rsid w:val="00A20E44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4241"/>
    <w:rsid w:val="00A24393"/>
    <w:rsid w:val="00A2509B"/>
    <w:rsid w:val="00A25B2F"/>
    <w:rsid w:val="00A2683C"/>
    <w:rsid w:val="00A2713B"/>
    <w:rsid w:val="00A27188"/>
    <w:rsid w:val="00A2754D"/>
    <w:rsid w:val="00A2755B"/>
    <w:rsid w:val="00A30479"/>
    <w:rsid w:val="00A3051E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9B"/>
    <w:rsid w:val="00A42904"/>
    <w:rsid w:val="00A42998"/>
    <w:rsid w:val="00A42EB9"/>
    <w:rsid w:val="00A4325D"/>
    <w:rsid w:val="00A432E3"/>
    <w:rsid w:val="00A436EA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70A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215"/>
    <w:rsid w:val="00A81413"/>
    <w:rsid w:val="00A81B05"/>
    <w:rsid w:val="00A8215A"/>
    <w:rsid w:val="00A82EBC"/>
    <w:rsid w:val="00A83885"/>
    <w:rsid w:val="00A8398A"/>
    <w:rsid w:val="00A8417E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BAA"/>
    <w:rsid w:val="00AE2119"/>
    <w:rsid w:val="00AE27CE"/>
    <w:rsid w:val="00AE281E"/>
    <w:rsid w:val="00AE287B"/>
    <w:rsid w:val="00AE2BE1"/>
    <w:rsid w:val="00AE35C8"/>
    <w:rsid w:val="00AE360A"/>
    <w:rsid w:val="00AE3FF2"/>
    <w:rsid w:val="00AE420B"/>
    <w:rsid w:val="00AE420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90A"/>
    <w:rsid w:val="00B11A82"/>
    <w:rsid w:val="00B11C1F"/>
    <w:rsid w:val="00B11CE5"/>
    <w:rsid w:val="00B1211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36EE"/>
    <w:rsid w:val="00B43782"/>
    <w:rsid w:val="00B43DA9"/>
    <w:rsid w:val="00B446F9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526"/>
    <w:rsid w:val="00B63E81"/>
    <w:rsid w:val="00B6472F"/>
    <w:rsid w:val="00B64A96"/>
    <w:rsid w:val="00B6554A"/>
    <w:rsid w:val="00B65636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87"/>
    <w:rsid w:val="00B7735E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F2E"/>
    <w:rsid w:val="00B93394"/>
    <w:rsid w:val="00B933DA"/>
    <w:rsid w:val="00B93634"/>
    <w:rsid w:val="00B93A11"/>
    <w:rsid w:val="00B93C1E"/>
    <w:rsid w:val="00B948D3"/>
    <w:rsid w:val="00B94A2A"/>
    <w:rsid w:val="00B94AE1"/>
    <w:rsid w:val="00B94B42"/>
    <w:rsid w:val="00B95193"/>
    <w:rsid w:val="00B95658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C3C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554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CE1"/>
    <w:rsid w:val="00BE6189"/>
    <w:rsid w:val="00BE6499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F49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4164"/>
    <w:rsid w:val="00C24595"/>
    <w:rsid w:val="00C247E8"/>
    <w:rsid w:val="00C24981"/>
    <w:rsid w:val="00C24A49"/>
    <w:rsid w:val="00C24BBF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52CE"/>
    <w:rsid w:val="00C355C7"/>
    <w:rsid w:val="00C358DA"/>
    <w:rsid w:val="00C35A62"/>
    <w:rsid w:val="00C36922"/>
    <w:rsid w:val="00C369DA"/>
    <w:rsid w:val="00C36A3F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45A4"/>
    <w:rsid w:val="00C54F83"/>
    <w:rsid w:val="00C5526C"/>
    <w:rsid w:val="00C553BC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96D"/>
    <w:rsid w:val="00C80C4D"/>
    <w:rsid w:val="00C80F8D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350"/>
    <w:rsid w:val="00C84696"/>
    <w:rsid w:val="00C846B1"/>
    <w:rsid w:val="00C8500B"/>
    <w:rsid w:val="00C8566A"/>
    <w:rsid w:val="00C85C71"/>
    <w:rsid w:val="00C861CB"/>
    <w:rsid w:val="00C86565"/>
    <w:rsid w:val="00C872EF"/>
    <w:rsid w:val="00C8793D"/>
    <w:rsid w:val="00C87DF1"/>
    <w:rsid w:val="00C87E06"/>
    <w:rsid w:val="00C90613"/>
    <w:rsid w:val="00C907BD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6F9F"/>
    <w:rsid w:val="00CA7313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766"/>
    <w:rsid w:val="00CB284F"/>
    <w:rsid w:val="00CB2D1D"/>
    <w:rsid w:val="00CB2DC2"/>
    <w:rsid w:val="00CB335F"/>
    <w:rsid w:val="00CB33BB"/>
    <w:rsid w:val="00CB3B06"/>
    <w:rsid w:val="00CB3C24"/>
    <w:rsid w:val="00CB3CD8"/>
    <w:rsid w:val="00CB3F9F"/>
    <w:rsid w:val="00CB425D"/>
    <w:rsid w:val="00CB4680"/>
    <w:rsid w:val="00CB48B1"/>
    <w:rsid w:val="00CB49AB"/>
    <w:rsid w:val="00CB4E59"/>
    <w:rsid w:val="00CB5085"/>
    <w:rsid w:val="00CB5217"/>
    <w:rsid w:val="00CB5810"/>
    <w:rsid w:val="00CB5B43"/>
    <w:rsid w:val="00CB61E8"/>
    <w:rsid w:val="00CB67CA"/>
    <w:rsid w:val="00CB6BB8"/>
    <w:rsid w:val="00CB6C00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E0159"/>
    <w:rsid w:val="00CE0591"/>
    <w:rsid w:val="00CE06AF"/>
    <w:rsid w:val="00CE0A1E"/>
    <w:rsid w:val="00CE1298"/>
    <w:rsid w:val="00CE1337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AE4"/>
    <w:rsid w:val="00CF2E30"/>
    <w:rsid w:val="00CF309D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3D6"/>
    <w:rsid w:val="00CF76BA"/>
    <w:rsid w:val="00CF78BE"/>
    <w:rsid w:val="00CF7DEC"/>
    <w:rsid w:val="00CF7EDC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EEC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59C5"/>
    <w:rsid w:val="00D15C57"/>
    <w:rsid w:val="00D15FB3"/>
    <w:rsid w:val="00D16197"/>
    <w:rsid w:val="00D16733"/>
    <w:rsid w:val="00D16A4B"/>
    <w:rsid w:val="00D1719A"/>
    <w:rsid w:val="00D1777E"/>
    <w:rsid w:val="00D20585"/>
    <w:rsid w:val="00D20CA6"/>
    <w:rsid w:val="00D211DA"/>
    <w:rsid w:val="00D211F0"/>
    <w:rsid w:val="00D21500"/>
    <w:rsid w:val="00D21666"/>
    <w:rsid w:val="00D2404D"/>
    <w:rsid w:val="00D265A4"/>
    <w:rsid w:val="00D26FDD"/>
    <w:rsid w:val="00D26FE4"/>
    <w:rsid w:val="00D2726E"/>
    <w:rsid w:val="00D27516"/>
    <w:rsid w:val="00D2792A"/>
    <w:rsid w:val="00D27D60"/>
    <w:rsid w:val="00D30166"/>
    <w:rsid w:val="00D30215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2E2"/>
    <w:rsid w:val="00D773D2"/>
    <w:rsid w:val="00D774CA"/>
    <w:rsid w:val="00D77CD0"/>
    <w:rsid w:val="00D80173"/>
    <w:rsid w:val="00D803C9"/>
    <w:rsid w:val="00D80577"/>
    <w:rsid w:val="00D8127E"/>
    <w:rsid w:val="00D81796"/>
    <w:rsid w:val="00D81EDD"/>
    <w:rsid w:val="00D8201A"/>
    <w:rsid w:val="00D8205C"/>
    <w:rsid w:val="00D82131"/>
    <w:rsid w:val="00D82ABD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A86"/>
    <w:rsid w:val="00D96F93"/>
    <w:rsid w:val="00D970FC"/>
    <w:rsid w:val="00D970FF"/>
    <w:rsid w:val="00D9742D"/>
    <w:rsid w:val="00D97545"/>
    <w:rsid w:val="00D97A56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E3A"/>
    <w:rsid w:val="00DD22A5"/>
    <w:rsid w:val="00DD22D5"/>
    <w:rsid w:val="00DD281B"/>
    <w:rsid w:val="00DD2E67"/>
    <w:rsid w:val="00DD2F76"/>
    <w:rsid w:val="00DD2F9A"/>
    <w:rsid w:val="00DD3138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E7F"/>
    <w:rsid w:val="00E21094"/>
    <w:rsid w:val="00E21112"/>
    <w:rsid w:val="00E212BA"/>
    <w:rsid w:val="00E2163A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64CE"/>
    <w:rsid w:val="00E26A6B"/>
    <w:rsid w:val="00E274D0"/>
    <w:rsid w:val="00E27815"/>
    <w:rsid w:val="00E279F5"/>
    <w:rsid w:val="00E27C63"/>
    <w:rsid w:val="00E27CDA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340B"/>
    <w:rsid w:val="00E43892"/>
    <w:rsid w:val="00E441CE"/>
    <w:rsid w:val="00E44261"/>
    <w:rsid w:val="00E44373"/>
    <w:rsid w:val="00E4449C"/>
    <w:rsid w:val="00E4497D"/>
    <w:rsid w:val="00E44C79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F60"/>
    <w:rsid w:val="00E54401"/>
    <w:rsid w:val="00E54633"/>
    <w:rsid w:val="00E55B44"/>
    <w:rsid w:val="00E5653F"/>
    <w:rsid w:val="00E56733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275"/>
    <w:rsid w:val="00E74923"/>
    <w:rsid w:val="00E74C85"/>
    <w:rsid w:val="00E74D61"/>
    <w:rsid w:val="00E74EAC"/>
    <w:rsid w:val="00E7666D"/>
    <w:rsid w:val="00E76736"/>
    <w:rsid w:val="00E7677F"/>
    <w:rsid w:val="00E76934"/>
    <w:rsid w:val="00E76A4D"/>
    <w:rsid w:val="00E76B44"/>
    <w:rsid w:val="00E76B47"/>
    <w:rsid w:val="00E76B4B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83E"/>
    <w:rsid w:val="00E8524A"/>
    <w:rsid w:val="00E853DB"/>
    <w:rsid w:val="00E85D31"/>
    <w:rsid w:val="00E85E83"/>
    <w:rsid w:val="00E860ED"/>
    <w:rsid w:val="00E86628"/>
    <w:rsid w:val="00E8679E"/>
    <w:rsid w:val="00E86B25"/>
    <w:rsid w:val="00E875E7"/>
    <w:rsid w:val="00E9004A"/>
    <w:rsid w:val="00E9029C"/>
    <w:rsid w:val="00E9158B"/>
    <w:rsid w:val="00E915AE"/>
    <w:rsid w:val="00E91CE2"/>
    <w:rsid w:val="00E91F04"/>
    <w:rsid w:val="00E92353"/>
    <w:rsid w:val="00E92D46"/>
    <w:rsid w:val="00E9355D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E29"/>
    <w:rsid w:val="00EA49B0"/>
    <w:rsid w:val="00EA4F4C"/>
    <w:rsid w:val="00EA613C"/>
    <w:rsid w:val="00EA641E"/>
    <w:rsid w:val="00EA6CD6"/>
    <w:rsid w:val="00EA6D20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BF3"/>
    <w:rsid w:val="00EC2959"/>
    <w:rsid w:val="00EC3528"/>
    <w:rsid w:val="00EC3719"/>
    <w:rsid w:val="00EC3936"/>
    <w:rsid w:val="00EC416C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33E9"/>
    <w:rsid w:val="00ED3443"/>
    <w:rsid w:val="00ED388F"/>
    <w:rsid w:val="00ED38D0"/>
    <w:rsid w:val="00ED3FC2"/>
    <w:rsid w:val="00ED4327"/>
    <w:rsid w:val="00ED4B39"/>
    <w:rsid w:val="00ED5062"/>
    <w:rsid w:val="00ED53EA"/>
    <w:rsid w:val="00ED54AC"/>
    <w:rsid w:val="00ED5627"/>
    <w:rsid w:val="00ED65F5"/>
    <w:rsid w:val="00ED6D6F"/>
    <w:rsid w:val="00ED6DB3"/>
    <w:rsid w:val="00ED743E"/>
    <w:rsid w:val="00ED76E7"/>
    <w:rsid w:val="00ED7D76"/>
    <w:rsid w:val="00EE04EF"/>
    <w:rsid w:val="00EE0536"/>
    <w:rsid w:val="00EE0DB0"/>
    <w:rsid w:val="00EE1CFC"/>
    <w:rsid w:val="00EE1E7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AD6"/>
    <w:rsid w:val="00EF0B7F"/>
    <w:rsid w:val="00EF0F28"/>
    <w:rsid w:val="00EF1654"/>
    <w:rsid w:val="00EF1705"/>
    <w:rsid w:val="00EF1818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F63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E12"/>
    <w:rsid w:val="00F1674B"/>
    <w:rsid w:val="00F16DC0"/>
    <w:rsid w:val="00F17D03"/>
    <w:rsid w:val="00F17F7B"/>
    <w:rsid w:val="00F200A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330C"/>
    <w:rsid w:val="00F23B75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E17"/>
    <w:rsid w:val="00F34314"/>
    <w:rsid w:val="00F344A6"/>
    <w:rsid w:val="00F344F4"/>
    <w:rsid w:val="00F348C5"/>
    <w:rsid w:val="00F3509E"/>
    <w:rsid w:val="00F3521C"/>
    <w:rsid w:val="00F35254"/>
    <w:rsid w:val="00F353B2"/>
    <w:rsid w:val="00F35759"/>
    <w:rsid w:val="00F35780"/>
    <w:rsid w:val="00F35A6D"/>
    <w:rsid w:val="00F36756"/>
    <w:rsid w:val="00F36A31"/>
    <w:rsid w:val="00F37418"/>
    <w:rsid w:val="00F3752F"/>
    <w:rsid w:val="00F3773F"/>
    <w:rsid w:val="00F3777A"/>
    <w:rsid w:val="00F3780D"/>
    <w:rsid w:val="00F37B80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7F5"/>
    <w:rsid w:val="00F45B65"/>
    <w:rsid w:val="00F45EFD"/>
    <w:rsid w:val="00F46084"/>
    <w:rsid w:val="00F4677B"/>
    <w:rsid w:val="00F46889"/>
    <w:rsid w:val="00F46988"/>
    <w:rsid w:val="00F46C3A"/>
    <w:rsid w:val="00F473D9"/>
    <w:rsid w:val="00F475E5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6D0"/>
    <w:rsid w:val="00F51800"/>
    <w:rsid w:val="00F51B8E"/>
    <w:rsid w:val="00F51CC8"/>
    <w:rsid w:val="00F51ED9"/>
    <w:rsid w:val="00F522C6"/>
    <w:rsid w:val="00F522E8"/>
    <w:rsid w:val="00F5238F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B0"/>
    <w:rsid w:val="00F75451"/>
    <w:rsid w:val="00F75548"/>
    <w:rsid w:val="00F7593C"/>
    <w:rsid w:val="00F75D73"/>
    <w:rsid w:val="00F75DFB"/>
    <w:rsid w:val="00F75E4E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B4E"/>
    <w:rsid w:val="00F913E1"/>
    <w:rsid w:val="00F91633"/>
    <w:rsid w:val="00F918AB"/>
    <w:rsid w:val="00F91E1C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988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DCE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3F5"/>
    <w:rsid w:val="00FF181A"/>
    <w:rsid w:val="00FF1A2E"/>
    <w:rsid w:val="00FF2704"/>
    <w:rsid w:val="00FF2B2B"/>
    <w:rsid w:val="00FF3466"/>
    <w:rsid w:val="00FF358B"/>
    <w:rsid w:val="00FF3D94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6DEFB-120E-41FE-BB5D-7482FEDD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7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3117</cp:revision>
  <cp:lastPrinted>2022-11-23T03:51:00Z</cp:lastPrinted>
  <dcterms:created xsi:type="dcterms:W3CDTF">2021-02-09T03:29:00Z</dcterms:created>
  <dcterms:modified xsi:type="dcterms:W3CDTF">2023-04-12T07:43:00Z</dcterms:modified>
</cp:coreProperties>
</file>